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BE1BF" w14:textId="39E16C3B" w:rsidR="007B38A9" w:rsidRPr="007B38A9" w:rsidRDefault="007B38A9" w:rsidP="007B38A9">
      <w:pPr>
        <w:jc w:val="center"/>
        <w:rPr>
          <w:rFonts w:ascii="Arial" w:hAnsi="Arial" w:cs="Arial"/>
          <w:b/>
          <w:bCs/>
          <w:color w:val="2F5496" w:themeColor="accent1" w:themeShade="BF"/>
          <w:spacing w:val="2"/>
          <w:sz w:val="40"/>
          <w:szCs w:val="40"/>
          <w:u w:val="single"/>
        </w:rPr>
      </w:pPr>
      <w:r w:rsidRPr="007B38A9">
        <w:rPr>
          <w:rFonts w:ascii="Arial" w:hAnsi="Arial" w:cs="Arial"/>
          <w:b/>
          <w:bCs/>
          <w:color w:val="2F5496" w:themeColor="accent1" w:themeShade="BF"/>
          <w:spacing w:val="2"/>
          <w:sz w:val="40"/>
          <w:szCs w:val="40"/>
          <w:u w:val="single"/>
        </w:rPr>
        <w:t>Impressoras de cupom</w:t>
      </w:r>
      <w:r w:rsidR="00D151F8">
        <w:rPr>
          <w:rFonts w:ascii="Arial" w:hAnsi="Arial" w:cs="Arial"/>
          <w:b/>
          <w:bCs/>
          <w:color w:val="2F5496" w:themeColor="accent1" w:themeShade="BF"/>
          <w:spacing w:val="2"/>
          <w:sz w:val="40"/>
          <w:szCs w:val="40"/>
          <w:u w:val="single"/>
        </w:rPr>
        <w:t xml:space="preserve"> – Não fiscais</w:t>
      </w:r>
    </w:p>
    <w:p w14:paraId="2CCA0809" w14:textId="5F151B88" w:rsidR="007B38A9" w:rsidRDefault="007B38A9" w:rsidP="007B38A9">
      <w:pPr>
        <w:jc w:val="center"/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</w:pPr>
      <w:r w:rsidRPr="007B38A9"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>MP-2500 TH</w:t>
      </w:r>
    </w:p>
    <w:p w14:paraId="5DA30407" w14:textId="4A6296E8" w:rsidR="007B38A9" w:rsidRPr="007B38A9" w:rsidRDefault="007B38A9" w:rsidP="007B38A9">
      <w:pPr>
        <w:jc w:val="center"/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</w:pPr>
      <w:r w:rsidRPr="007B38A9"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>MP-2800 TH</w:t>
      </w:r>
    </w:p>
    <w:p w14:paraId="1A28FA3A" w14:textId="04745BCB" w:rsidR="007B38A9" w:rsidRPr="007B38A9" w:rsidRDefault="007B38A9" w:rsidP="007B38A9">
      <w:pPr>
        <w:jc w:val="center"/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</w:pPr>
      <w:r w:rsidRPr="007B38A9"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>MP-4200 TH</w:t>
      </w:r>
    </w:p>
    <w:p w14:paraId="2005B4B3" w14:textId="30C804FE" w:rsidR="007B38A9" w:rsidRPr="007B38A9" w:rsidRDefault="007B38A9" w:rsidP="007B38A9">
      <w:pPr>
        <w:jc w:val="center"/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</w:pPr>
      <w:r w:rsidRPr="007B38A9"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>MP-4200 TH ADV</w:t>
      </w:r>
    </w:p>
    <w:p w14:paraId="275C3E69" w14:textId="0A1DE795" w:rsidR="007B38A9" w:rsidRPr="007B38A9" w:rsidRDefault="007B38A9" w:rsidP="007B38A9">
      <w:pPr>
        <w:jc w:val="center"/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</w:pPr>
      <w:r w:rsidRPr="007B38A9"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>MP-4200 HS</w:t>
      </w:r>
    </w:p>
    <w:p w14:paraId="0965850B" w14:textId="7E7652A4" w:rsidR="007B38A9" w:rsidRPr="007B38A9" w:rsidRDefault="007B38A9" w:rsidP="007B38A9">
      <w:pPr>
        <w:jc w:val="center"/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</w:pPr>
      <w:r w:rsidRPr="007B38A9"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>IMPRESSORA I8 / I8 FULL</w:t>
      </w:r>
    </w:p>
    <w:p w14:paraId="77D0CF3D" w14:textId="2AED65D7" w:rsidR="007B38A9" w:rsidRPr="005B01D9" w:rsidRDefault="007B38A9" w:rsidP="005B01D9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</w:pPr>
      <w:r w:rsidRPr="007B38A9"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>IMPRESSORA I9 / I9 FULL</w:t>
      </w:r>
    </w:p>
    <w:p w14:paraId="3E7B2AA1" w14:textId="77777777" w:rsidR="00D65567" w:rsidRPr="005B01D9" w:rsidRDefault="00D65567" w:rsidP="00D65567">
      <w:pPr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0"/>
          <w:szCs w:val="30"/>
        </w:rPr>
      </w:pPr>
    </w:p>
    <w:p w14:paraId="604007A3" w14:textId="26C068A4" w:rsidR="007B38A9" w:rsidRPr="007B38A9" w:rsidRDefault="007B38A9" w:rsidP="00D65567">
      <w:pPr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 w:rsidRPr="007B38A9"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Instalação da impressora</w:t>
      </w:r>
    </w:p>
    <w:p w14:paraId="333B81A7" w14:textId="77777777" w:rsidR="007B38A9" w:rsidRPr="007B38A9" w:rsidRDefault="007B38A9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>- Cliente solicitou instalação da impressora;</w:t>
      </w:r>
    </w:p>
    <w:p w14:paraId="0CE9BF9C" w14:textId="77777777" w:rsidR="007B38A9" w:rsidRPr="007B38A9" w:rsidRDefault="007B38A9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>- Testes de impressão do Windows realizados com êxito;</w:t>
      </w:r>
    </w:p>
    <w:p w14:paraId="7E687246" w14:textId="64EFCE1B" w:rsidR="007B38A9" w:rsidRPr="007B38A9" w:rsidRDefault="007B38A9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>-</w:t>
      </w:r>
      <w:r w:rsidRPr="007B38A9">
        <w:rPr>
          <w:rFonts w:ascii="Arial" w:hAnsi="Arial" w:cs="Arial"/>
          <w:color w:val="333333"/>
          <w:spacing w:val="2"/>
          <w:shd w:val="clear" w:color="auto" w:fill="FFFFFF"/>
        </w:rPr>
        <w:t xml:space="preserve"> Foi realizada a instalação do driver </w:t>
      </w:r>
      <w:r>
        <w:rPr>
          <w:rFonts w:ascii="Arial" w:hAnsi="Arial" w:cs="Arial"/>
          <w:color w:val="333333"/>
          <w:spacing w:val="2"/>
          <w:shd w:val="clear" w:color="auto" w:fill="FFFFFF"/>
        </w:rPr>
        <w:t>da impressora</w:t>
      </w:r>
      <w:r w:rsidRPr="007B38A9">
        <w:rPr>
          <w:rFonts w:ascii="Arial" w:hAnsi="Arial" w:cs="Arial"/>
          <w:color w:val="333333"/>
          <w:spacing w:val="2"/>
          <w:shd w:val="clear" w:color="auto" w:fill="FFFFFF"/>
        </w:rPr>
        <w:t xml:space="preserve"> e o funcionamento foi </w:t>
      </w:r>
      <w:r>
        <w:rPr>
          <w:rFonts w:ascii="Arial" w:hAnsi="Arial" w:cs="Arial"/>
          <w:color w:val="333333"/>
          <w:spacing w:val="2"/>
          <w:shd w:val="clear" w:color="auto" w:fill="FFFFFF"/>
        </w:rPr>
        <w:t>r</w:t>
      </w:r>
      <w:r w:rsidRPr="007B38A9">
        <w:rPr>
          <w:rFonts w:ascii="Arial" w:hAnsi="Arial" w:cs="Arial"/>
          <w:color w:val="333333"/>
          <w:spacing w:val="2"/>
          <w:shd w:val="clear" w:color="auto" w:fill="FFFFFF"/>
        </w:rPr>
        <w:t>estabelecido.</w:t>
      </w:r>
    </w:p>
    <w:p w14:paraId="661B755C" w14:textId="77777777" w:rsidR="007B38A9" w:rsidRPr="004C5318" w:rsidRDefault="007B38A9" w:rsidP="00D65567">
      <w:pPr>
        <w:spacing w:after="0" w:line="24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0"/>
          <w:szCs w:val="30"/>
        </w:rPr>
      </w:pPr>
    </w:p>
    <w:p w14:paraId="3C44A53B" w14:textId="33FC8DFD" w:rsidR="007B38A9" w:rsidRPr="007B38A9" w:rsidRDefault="007B38A9" w:rsidP="00D65567">
      <w:pPr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 w:rsidRPr="007B38A9"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Erro na impressão</w:t>
      </w:r>
    </w:p>
    <w:p w14:paraId="51ED7563" w14:textId="1DB17351" w:rsidR="007B38A9" w:rsidRPr="007B38A9" w:rsidRDefault="007B38A9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 xml:space="preserve">- Cliente relatou que a impressora </w:t>
      </w:r>
      <w:r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 xml:space="preserve">não 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imprime;</w:t>
      </w:r>
    </w:p>
    <w:p w14:paraId="1DBD256B" w14:textId="77777777" w:rsidR="007B38A9" w:rsidRPr="007B38A9" w:rsidRDefault="007B38A9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Testes de impressão do Windows realizados com êxito;</w:t>
      </w:r>
    </w:p>
    <w:p w14:paraId="7C513429" w14:textId="056F283A" w:rsidR="007B38A9" w:rsidRPr="007B38A9" w:rsidRDefault="007B38A9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 xml:space="preserve">- </w:t>
      </w:r>
      <w:r w:rsidR="00D151F8" w:rsidRPr="007B38A9"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 xml:space="preserve">Foi realizada a instalação do driver </w:t>
      </w:r>
      <w:r w:rsidR="00D151F8">
        <w:rPr>
          <w:rFonts w:ascii="Arial" w:hAnsi="Arial" w:cs="Arial"/>
          <w:color w:val="333333"/>
          <w:spacing w:val="2"/>
          <w:shd w:val="clear" w:color="auto" w:fill="FFFFFF"/>
        </w:rPr>
        <w:t>da impressora</w:t>
      </w:r>
      <w:r w:rsidR="00D151F8" w:rsidRPr="007B38A9"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 xml:space="preserve"> e o funcionamento foi </w:t>
      </w:r>
      <w:r w:rsidR="00D151F8">
        <w:rPr>
          <w:rFonts w:ascii="Arial" w:hAnsi="Arial" w:cs="Arial"/>
          <w:color w:val="333333"/>
          <w:spacing w:val="2"/>
          <w:shd w:val="clear" w:color="auto" w:fill="FFFFFF"/>
        </w:rPr>
        <w:t>r</w:t>
      </w:r>
      <w:r w:rsidR="00D151F8" w:rsidRPr="007B38A9"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>estabelecido.</w:t>
      </w:r>
    </w:p>
    <w:p w14:paraId="7A134FE8" w14:textId="77777777" w:rsidR="007B38A9" w:rsidRPr="004C5318" w:rsidRDefault="007B38A9" w:rsidP="00D65567">
      <w:pPr>
        <w:spacing w:after="0" w:line="24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0"/>
          <w:szCs w:val="30"/>
        </w:rPr>
      </w:pPr>
    </w:p>
    <w:p w14:paraId="6194AEE0" w14:textId="256945AF" w:rsidR="007B38A9" w:rsidRDefault="00D151F8" w:rsidP="00D65567">
      <w:pPr>
        <w:spacing w:after="0" w:line="360" w:lineRule="auto"/>
        <w:jc w:val="center"/>
        <w:rPr>
          <w:rFonts w:ascii="Arial" w:hAnsi="Arial" w:cs="Arial"/>
          <w:b/>
          <w:bCs/>
          <w:color w:val="333333"/>
          <w:spacing w:val="2"/>
          <w:sz w:val="30"/>
          <w:szCs w:val="30"/>
        </w:rPr>
      </w:pPr>
      <w:r>
        <w:rPr>
          <w:rFonts w:ascii="Arial" w:hAnsi="Arial" w:cs="Arial"/>
          <w:b/>
          <w:bCs/>
          <w:color w:val="333333"/>
          <w:spacing w:val="2"/>
          <w:sz w:val="30"/>
          <w:szCs w:val="30"/>
        </w:rPr>
        <w:t>Erro de comunicação</w:t>
      </w:r>
    </w:p>
    <w:p w14:paraId="6760DA87" w14:textId="77777777" w:rsidR="00D151F8" w:rsidRPr="007B38A9" w:rsidRDefault="00D151F8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>- Cliente solicitou instalação da impressora;</w:t>
      </w:r>
    </w:p>
    <w:p w14:paraId="09AC4CF4" w14:textId="77777777" w:rsidR="00D151F8" w:rsidRPr="007B38A9" w:rsidRDefault="00D151F8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>- Testes de impressão do Windows realizados com êxito;</w:t>
      </w:r>
    </w:p>
    <w:p w14:paraId="3210F34D" w14:textId="6CA34018" w:rsidR="00D151F8" w:rsidRPr="007B38A9" w:rsidRDefault="00D151F8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>-</w:t>
      </w:r>
      <w:r w:rsidRPr="007B38A9">
        <w:rPr>
          <w:rFonts w:ascii="Arial" w:hAnsi="Arial" w:cs="Arial"/>
          <w:color w:val="333333"/>
          <w:spacing w:val="2"/>
          <w:shd w:val="clear" w:color="auto" w:fill="FFFFFF"/>
        </w:rPr>
        <w:t xml:space="preserve"> Foi realizada </w:t>
      </w:r>
      <w:r>
        <w:rPr>
          <w:rFonts w:ascii="Arial" w:hAnsi="Arial" w:cs="Arial"/>
          <w:color w:val="333333"/>
          <w:spacing w:val="2"/>
          <w:shd w:val="clear" w:color="auto" w:fill="FFFFFF"/>
        </w:rPr>
        <w:t xml:space="preserve">a </w:t>
      </w:r>
      <w:r w:rsidRPr="007B38A9">
        <w:rPr>
          <w:rFonts w:ascii="Arial" w:hAnsi="Arial" w:cs="Arial"/>
          <w:color w:val="333333"/>
          <w:spacing w:val="2"/>
        </w:rPr>
        <w:t>alteração da interface de comunicação</w:t>
      </w:r>
      <w:r>
        <w:rPr>
          <w:rFonts w:ascii="Arial" w:hAnsi="Arial" w:cs="Arial"/>
          <w:color w:val="333333"/>
          <w:spacing w:val="2"/>
        </w:rPr>
        <w:t xml:space="preserve"> (COM)</w:t>
      </w:r>
      <w:r w:rsidRPr="007B38A9">
        <w:rPr>
          <w:rFonts w:ascii="Arial" w:hAnsi="Arial" w:cs="Arial"/>
          <w:color w:val="333333"/>
          <w:spacing w:val="2"/>
        </w:rPr>
        <w:t>, funcionamento foi restabelecido. </w:t>
      </w:r>
    </w:p>
    <w:p w14:paraId="54CD69CE" w14:textId="77777777" w:rsidR="00D151F8" w:rsidRDefault="00D151F8" w:rsidP="00D65567">
      <w:pPr>
        <w:spacing w:after="0" w:line="240" w:lineRule="auto"/>
        <w:jc w:val="center"/>
        <w:rPr>
          <w:rFonts w:ascii="Arial" w:hAnsi="Arial" w:cs="Arial"/>
          <w:b/>
          <w:bCs/>
          <w:color w:val="333333"/>
          <w:spacing w:val="2"/>
          <w:sz w:val="30"/>
          <w:szCs w:val="30"/>
        </w:rPr>
      </w:pPr>
    </w:p>
    <w:p w14:paraId="4DC2C22D" w14:textId="3BBCFB0C" w:rsidR="00D151F8" w:rsidRDefault="00D151F8" w:rsidP="00D65567">
      <w:pPr>
        <w:spacing w:after="0" w:line="360" w:lineRule="auto"/>
        <w:jc w:val="center"/>
        <w:rPr>
          <w:rFonts w:ascii="Arial" w:hAnsi="Arial" w:cs="Arial"/>
          <w:b/>
          <w:bCs/>
          <w:color w:val="333333"/>
          <w:spacing w:val="2"/>
          <w:sz w:val="30"/>
          <w:szCs w:val="30"/>
        </w:rPr>
      </w:pPr>
      <w:r>
        <w:rPr>
          <w:rFonts w:ascii="Arial" w:hAnsi="Arial" w:cs="Arial"/>
          <w:b/>
          <w:bCs/>
          <w:color w:val="333333"/>
          <w:spacing w:val="2"/>
          <w:sz w:val="30"/>
          <w:szCs w:val="30"/>
        </w:rPr>
        <w:t>Impressora compartilhada</w:t>
      </w:r>
    </w:p>
    <w:p w14:paraId="68536803" w14:textId="77777777" w:rsidR="00D151F8" w:rsidRPr="007B38A9" w:rsidRDefault="00D151F8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Cliente relatou que o S.O não reconhece impressora compartilhada em rede;</w:t>
      </w:r>
    </w:p>
    <w:p w14:paraId="62CA3585" w14:textId="77777777" w:rsidR="00D151F8" w:rsidRPr="007B38A9" w:rsidRDefault="00D151F8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Não realizei testes, nem acesso remoto;</w:t>
      </w:r>
    </w:p>
    <w:p w14:paraId="027427E1" w14:textId="250F272F" w:rsidR="00D151F8" w:rsidRPr="007B38A9" w:rsidRDefault="00D151F8" w:rsidP="00C22FFD">
      <w:pPr>
        <w:shd w:val="clear" w:color="auto" w:fill="FFFFFF"/>
        <w:spacing w:after="0" w:line="240" w:lineRule="auto"/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 xml:space="preserve">- </w:t>
      </w:r>
      <w:r w:rsidRPr="007B38A9"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>Cliente foi informado que a Elgin não oferece suporte para compartilhamento de impressoras através de servidor de impressão</w:t>
      </w:r>
      <w:r w:rsidR="00FA7640"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>.</w:t>
      </w:r>
    </w:p>
    <w:p w14:paraId="453AECA1" w14:textId="1FCD882A" w:rsidR="00D65567" w:rsidRDefault="00D65567" w:rsidP="00C22FFD">
      <w:pPr>
        <w:spacing w:after="0" w:line="240" w:lineRule="auto"/>
        <w:rPr>
          <w:rFonts w:ascii="Arial" w:hAnsi="Arial" w:cs="Arial"/>
          <w:b/>
          <w:bCs/>
          <w:color w:val="333333"/>
          <w:spacing w:val="2"/>
          <w:sz w:val="30"/>
          <w:szCs w:val="30"/>
        </w:rPr>
      </w:pPr>
    </w:p>
    <w:p w14:paraId="30D1538B" w14:textId="77777777" w:rsidR="00C22FFD" w:rsidRDefault="00C22FFD">
      <w:pPr>
        <w:rPr>
          <w:rFonts w:ascii="Arial" w:hAnsi="Arial" w:cs="Arial"/>
          <w:b/>
          <w:bCs/>
          <w:color w:val="333333"/>
          <w:spacing w:val="2"/>
          <w:sz w:val="30"/>
          <w:szCs w:val="30"/>
        </w:rPr>
      </w:pPr>
      <w:r>
        <w:rPr>
          <w:rFonts w:ascii="Arial" w:hAnsi="Arial" w:cs="Arial"/>
          <w:b/>
          <w:bCs/>
          <w:color w:val="333333"/>
          <w:spacing w:val="2"/>
          <w:sz w:val="30"/>
          <w:szCs w:val="30"/>
        </w:rPr>
        <w:br w:type="page"/>
      </w:r>
    </w:p>
    <w:p w14:paraId="7170FA68" w14:textId="454CDD44" w:rsidR="00D151F8" w:rsidRDefault="00D151F8" w:rsidP="00C22FFD">
      <w:pPr>
        <w:spacing w:after="0" w:line="360" w:lineRule="auto"/>
        <w:jc w:val="center"/>
        <w:rPr>
          <w:rFonts w:ascii="Arial" w:hAnsi="Arial" w:cs="Arial"/>
          <w:b/>
          <w:bCs/>
          <w:color w:val="333333"/>
          <w:spacing w:val="2"/>
          <w:sz w:val="30"/>
          <w:szCs w:val="30"/>
        </w:rPr>
      </w:pPr>
      <w:r>
        <w:rPr>
          <w:rFonts w:ascii="Arial" w:hAnsi="Arial" w:cs="Arial"/>
          <w:b/>
          <w:bCs/>
          <w:color w:val="333333"/>
          <w:spacing w:val="2"/>
          <w:sz w:val="30"/>
          <w:szCs w:val="30"/>
        </w:rPr>
        <w:lastRenderedPageBreak/>
        <w:t>Instalação da impressora na rede</w:t>
      </w:r>
    </w:p>
    <w:p w14:paraId="6C5C69CB" w14:textId="77777777" w:rsidR="00D151F8" w:rsidRPr="007B38A9" w:rsidRDefault="00D151F8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Cliente relatou erro de impressão em rede;</w:t>
      </w:r>
    </w:p>
    <w:p w14:paraId="305389FB" w14:textId="77777777" w:rsidR="00D151F8" w:rsidRPr="007B38A9" w:rsidRDefault="00D151F8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Testes de impressão padrão do Windows realizados com êxito;</w:t>
      </w:r>
    </w:p>
    <w:p w14:paraId="0FE13821" w14:textId="78E62A6A" w:rsidR="00D151F8" w:rsidRPr="007B38A9" w:rsidRDefault="00D151F8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 xml:space="preserve">- Instalei impressora no </w:t>
      </w:r>
      <w:r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 xml:space="preserve">IP: </w:t>
      </w:r>
      <w:r w:rsidR="00A11958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 xml:space="preserve"> 192.168.0.1;</w:t>
      </w:r>
    </w:p>
    <w:p w14:paraId="285F5569" w14:textId="77777777" w:rsidR="00D151F8" w:rsidRDefault="00D151F8" w:rsidP="00D65567">
      <w:pPr>
        <w:spacing w:after="0" w:line="240" w:lineRule="auto"/>
        <w:jc w:val="center"/>
        <w:rPr>
          <w:rFonts w:ascii="Arial" w:hAnsi="Arial" w:cs="Arial"/>
          <w:b/>
          <w:bCs/>
          <w:color w:val="333333"/>
          <w:spacing w:val="2"/>
          <w:sz w:val="30"/>
          <w:szCs w:val="30"/>
        </w:rPr>
      </w:pPr>
    </w:p>
    <w:p w14:paraId="04F4E687" w14:textId="77777777" w:rsidR="00BD394C" w:rsidRDefault="00BD394C" w:rsidP="00D65567">
      <w:pPr>
        <w:spacing w:after="0" w:line="360" w:lineRule="auto"/>
        <w:jc w:val="center"/>
        <w:rPr>
          <w:rFonts w:ascii="Arial" w:hAnsi="Arial" w:cs="Arial"/>
          <w:b/>
          <w:bCs/>
          <w:color w:val="333333"/>
          <w:spacing w:val="2"/>
          <w:sz w:val="30"/>
          <w:szCs w:val="30"/>
        </w:rPr>
      </w:pPr>
      <w:r>
        <w:rPr>
          <w:rFonts w:ascii="Arial" w:hAnsi="Arial" w:cs="Arial"/>
          <w:b/>
          <w:bCs/>
          <w:color w:val="333333"/>
          <w:spacing w:val="2"/>
          <w:sz w:val="30"/>
          <w:szCs w:val="30"/>
        </w:rPr>
        <w:t>Assistência Tecnica</w:t>
      </w:r>
    </w:p>
    <w:p w14:paraId="423C7686" w14:textId="53921AA9" w:rsidR="00BD394C" w:rsidRPr="007B38A9" w:rsidRDefault="00BD394C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 xml:space="preserve">- Cliente relatou que a impressora não </w:t>
      </w:r>
      <w:r w:rsidR="00D41DD4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liga;</w:t>
      </w:r>
    </w:p>
    <w:p w14:paraId="249BD656" w14:textId="77777777" w:rsidR="00BD394C" w:rsidRPr="007B38A9" w:rsidRDefault="00BD394C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Não realizei testes, nem acesso remoto;</w:t>
      </w:r>
    </w:p>
    <w:p w14:paraId="097A6B0D" w14:textId="77777777" w:rsidR="00BD394C" w:rsidRPr="007B38A9" w:rsidRDefault="00BD394C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Foi informado ao cliente o endereço da assistência técnica mais próxima.</w:t>
      </w:r>
    </w:p>
    <w:p w14:paraId="0C96818E" w14:textId="77777777" w:rsidR="00BD394C" w:rsidRDefault="00BD394C" w:rsidP="009D674A">
      <w:pPr>
        <w:spacing w:after="0"/>
        <w:jc w:val="center"/>
        <w:rPr>
          <w:rFonts w:ascii="Arial" w:hAnsi="Arial" w:cs="Arial"/>
          <w:b/>
          <w:bCs/>
          <w:color w:val="333333"/>
          <w:spacing w:val="2"/>
          <w:sz w:val="30"/>
          <w:szCs w:val="30"/>
        </w:rPr>
      </w:pPr>
    </w:p>
    <w:p w14:paraId="3095F39E" w14:textId="77777777" w:rsidR="009D674A" w:rsidRDefault="009D674A" w:rsidP="009D674A">
      <w:pPr>
        <w:spacing w:after="0"/>
        <w:jc w:val="center"/>
        <w:rPr>
          <w:rFonts w:ascii="Arial" w:hAnsi="Arial" w:cs="Arial"/>
          <w:b/>
          <w:bCs/>
          <w:color w:val="333333"/>
          <w:spacing w:val="2"/>
          <w:sz w:val="30"/>
          <w:szCs w:val="30"/>
        </w:rPr>
      </w:pPr>
    </w:p>
    <w:p w14:paraId="192344C8" w14:textId="422AD182" w:rsidR="00D151F8" w:rsidRPr="007B38A9" w:rsidRDefault="00D151F8" w:rsidP="00D151F8">
      <w:pPr>
        <w:jc w:val="center"/>
        <w:rPr>
          <w:rFonts w:ascii="Arial" w:hAnsi="Arial" w:cs="Arial"/>
          <w:b/>
          <w:bCs/>
          <w:color w:val="2F5496" w:themeColor="accent1" w:themeShade="BF"/>
          <w:spacing w:val="2"/>
          <w:sz w:val="40"/>
          <w:szCs w:val="40"/>
          <w:u w:val="single"/>
        </w:rPr>
      </w:pPr>
      <w:r w:rsidRPr="007B38A9">
        <w:rPr>
          <w:rFonts w:ascii="Arial" w:hAnsi="Arial" w:cs="Arial"/>
          <w:b/>
          <w:bCs/>
          <w:color w:val="2F5496" w:themeColor="accent1" w:themeShade="BF"/>
          <w:spacing w:val="2"/>
          <w:sz w:val="40"/>
          <w:szCs w:val="40"/>
          <w:u w:val="single"/>
        </w:rPr>
        <w:t>Impressora</w:t>
      </w:r>
      <w:r w:rsidR="00D41DD4">
        <w:rPr>
          <w:rFonts w:ascii="Arial" w:hAnsi="Arial" w:cs="Arial"/>
          <w:b/>
          <w:bCs/>
          <w:color w:val="2F5496" w:themeColor="accent1" w:themeShade="BF"/>
          <w:spacing w:val="2"/>
          <w:sz w:val="40"/>
          <w:szCs w:val="40"/>
          <w:u w:val="single"/>
        </w:rPr>
        <w:t>s</w:t>
      </w:r>
      <w:r w:rsidRPr="007B38A9">
        <w:rPr>
          <w:rFonts w:ascii="Arial" w:hAnsi="Arial" w:cs="Arial"/>
          <w:b/>
          <w:bCs/>
          <w:color w:val="2F5496" w:themeColor="accent1" w:themeShade="BF"/>
          <w:spacing w:val="2"/>
          <w:sz w:val="40"/>
          <w:szCs w:val="40"/>
          <w:u w:val="single"/>
        </w:rPr>
        <w:t xml:space="preserve"> de cupom</w:t>
      </w:r>
      <w:r>
        <w:rPr>
          <w:rFonts w:ascii="Arial" w:hAnsi="Arial" w:cs="Arial"/>
          <w:b/>
          <w:bCs/>
          <w:color w:val="2F5496" w:themeColor="accent1" w:themeShade="BF"/>
          <w:spacing w:val="2"/>
          <w:sz w:val="40"/>
          <w:szCs w:val="40"/>
          <w:u w:val="single"/>
        </w:rPr>
        <w:t xml:space="preserve"> – fiscais</w:t>
      </w:r>
    </w:p>
    <w:p w14:paraId="7912781B" w14:textId="77777777" w:rsidR="00D151F8" w:rsidRPr="0047289E" w:rsidRDefault="00D151F8" w:rsidP="00D151F8">
      <w:pPr>
        <w:rPr>
          <w:rFonts w:ascii="Arial" w:eastAsia="Times New Roman" w:hAnsi="Arial" w:cs="Arial"/>
          <w:b/>
          <w:bCs/>
          <w:color w:val="333333"/>
          <w:spacing w:val="2"/>
          <w:sz w:val="30"/>
          <w:szCs w:val="30"/>
          <w:highlight w:val="yellow"/>
          <w:u w:val="single"/>
          <w:lang w:eastAsia="pt-BR"/>
        </w:rPr>
      </w:pPr>
    </w:p>
    <w:p w14:paraId="5496A0A3" w14:textId="165B1FE8" w:rsidR="00D151F8" w:rsidRDefault="00D151F8" w:rsidP="00D151F8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</w:pPr>
      <w:r w:rsidRPr="007B38A9"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>MP-</w:t>
      </w:r>
      <w:r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>40</w:t>
      </w:r>
      <w:r w:rsidRPr="007B38A9"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>00 TH</w:t>
      </w:r>
      <w:r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 xml:space="preserve"> FI</w:t>
      </w:r>
    </w:p>
    <w:p w14:paraId="624BCBE0" w14:textId="77777777" w:rsidR="00D151F8" w:rsidRPr="005B01D9" w:rsidRDefault="00D151F8" w:rsidP="00D151F8">
      <w:pPr>
        <w:jc w:val="center"/>
        <w:rPr>
          <w:rFonts w:ascii="Arial" w:hAnsi="Arial" w:cs="Arial"/>
          <w:b/>
          <w:bCs/>
          <w:color w:val="333333"/>
          <w:spacing w:val="2"/>
          <w:sz w:val="30"/>
          <w:szCs w:val="30"/>
        </w:rPr>
      </w:pPr>
    </w:p>
    <w:p w14:paraId="2DA59995" w14:textId="3CCEBD95" w:rsidR="00D151F8" w:rsidRDefault="00D151F8" w:rsidP="00D151F8">
      <w:pPr>
        <w:jc w:val="center"/>
        <w:rPr>
          <w:rFonts w:ascii="Arial" w:hAnsi="Arial" w:cs="Arial"/>
          <w:b/>
          <w:bCs/>
          <w:color w:val="333333"/>
          <w:spacing w:val="2"/>
          <w:sz w:val="30"/>
          <w:szCs w:val="30"/>
        </w:rPr>
      </w:pPr>
      <w:r>
        <w:rPr>
          <w:rFonts w:ascii="Arial" w:hAnsi="Arial" w:cs="Arial"/>
          <w:b/>
          <w:bCs/>
          <w:color w:val="333333"/>
          <w:spacing w:val="2"/>
          <w:sz w:val="30"/>
          <w:szCs w:val="30"/>
        </w:rPr>
        <w:t>Erro de comunicação</w:t>
      </w:r>
    </w:p>
    <w:p w14:paraId="173A8619" w14:textId="77777777" w:rsidR="00D151F8" w:rsidRPr="007B38A9" w:rsidRDefault="00D151F8" w:rsidP="00D151F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Arial" w:hAnsi="Arial" w:cs="Arial"/>
          <w:color w:val="333333"/>
          <w:spacing w:val="2"/>
        </w:rPr>
        <w:t>- Cliente solicitou instalação do ECF;</w:t>
      </w:r>
    </w:p>
    <w:p w14:paraId="3B37298D" w14:textId="77777777" w:rsidR="00D151F8" w:rsidRPr="007B38A9" w:rsidRDefault="00D151F8" w:rsidP="00D151F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Arial" w:hAnsi="Arial" w:cs="Arial"/>
          <w:color w:val="333333"/>
          <w:spacing w:val="2"/>
        </w:rPr>
        <w:t>- Testes de impressão leitura X, realizados com êxito;</w:t>
      </w:r>
    </w:p>
    <w:p w14:paraId="4E41D01A" w14:textId="442695E2" w:rsidR="00D151F8" w:rsidRDefault="00D151F8" w:rsidP="00D151F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Arial" w:hAnsi="Arial" w:cs="Arial"/>
          <w:color w:val="333333"/>
          <w:spacing w:val="2"/>
        </w:rPr>
        <w:t>- Foi realizada instalação do virtualizador de porta COM, driver e bematool 3.0</w:t>
      </w:r>
      <w:r w:rsidR="00FA7640">
        <w:rPr>
          <w:rFonts w:ascii="Arial" w:hAnsi="Arial" w:cs="Arial"/>
          <w:color w:val="333333"/>
          <w:spacing w:val="2"/>
        </w:rPr>
        <w:t>.</w:t>
      </w:r>
    </w:p>
    <w:p w14:paraId="6A25C8A8" w14:textId="77777777" w:rsidR="00D151F8" w:rsidRPr="004C5318" w:rsidRDefault="00D151F8" w:rsidP="00D151F8">
      <w:pPr>
        <w:jc w:val="center"/>
        <w:rPr>
          <w:rFonts w:ascii="Arial" w:hAnsi="Arial" w:cs="Arial"/>
          <w:b/>
          <w:bCs/>
          <w:color w:val="9CC2E5" w:themeColor="accent5" w:themeTint="99"/>
          <w:spacing w:val="2"/>
          <w:sz w:val="30"/>
          <w:szCs w:val="30"/>
        </w:rPr>
      </w:pPr>
    </w:p>
    <w:p w14:paraId="7B6835C5" w14:textId="29C0148F" w:rsidR="00D151F8" w:rsidRDefault="00D151F8" w:rsidP="00D151F8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</w:pPr>
      <w:r w:rsidRPr="007B38A9"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>MP-</w:t>
      </w:r>
      <w:r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>42</w:t>
      </w:r>
      <w:r w:rsidRPr="007B38A9"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>00 TH</w:t>
      </w:r>
      <w:r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 xml:space="preserve"> FI</w:t>
      </w:r>
    </w:p>
    <w:p w14:paraId="64B7CC16" w14:textId="77777777" w:rsidR="00D151F8" w:rsidRPr="0047289E" w:rsidRDefault="00D151F8" w:rsidP="00D151F8">
      <w:pPr>
        <w:jc w:val="center"/>
        <w:rPr>
          <w:rFonts w:ascii="Arial" w:hAnsi="Arial" w:cs="Arial"/>
          <w:b/>
          <w:bCs/>
          <w:color w:val="9CC2E5" w:themeColor="accent5" w:themeTint="99"/>
          <w:spacing w:val="2"/>
          <w:sz w:val="30"/>
          <w:szCs w:val="30"/>
        </w:rPr>
      </w:pPr>
    </w:p>
    <w:p w14:paraId="7A1D51A3" w14:textId="77777777" w:rsidR="00D151F8" w:rsidRDefault="00D151F8" w:rsidP="00D151F8">
      <w:pPr>
        <w:jc w:val="center"/>
        <w:rPr>
          <w:rFonts w:ascii="Arial" w:hAnsi="Arial" w:cs="Arial"/>
          <w:b/>
          <w:bCs/>
          <w:color w:val="333333"/>
          <w:spacing w:val="2"/>
          <w:sz w:val="30"/>
          <w:szCs w:val="30"/>
        </w:rPr>
      </w:pPr>
      <w:r>
        <w:rPr>
          <w:rFonts w:ascii="Arial" w:hAnsi="Arial" w:cs="Arial"/>
          <w:b/>
          <w:bCs/>
          <w:color w:val="333333"/>
          <w:spacing w:val="2"/>
          <w:sz w:val="30"/>
          <w:szCs w:val="30"/>
        </w:rPr>
        <w:t>Erro de comunicação</w:t>
      </w:r>
    </w:p>
    <w:p w14:paraId="500F688E" w14:textId="77777777" w:rsidR="00D151F8" w:rsidRPr="007B38A9" w:rsidRDefault="00D151F8" w:rsidP="00D151F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Arial" w:hAnsi="Arial" w:cs="Arial"/>
          <w:color w:val="333333"/>
          <w:spacing w:val="2"/>
        </w:rPr>
        <w:t>- Cliente relatou falha de comunicação;</w:t>
      </w:r>
    </w:p>
    <w:p w14:paraId="7A2AEB38" w14:textId="77777777" w:rsidR="00D151F8" w:rsidRPr="007B38A9" w:rsidRDefault="00D151F8" w:rsidP="00D151F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Arial" w:hAnsi="Arial" w:cs="Arial"/>
          <w:color w:val="333333"/>
          <w:spacing w:val="2"/>
        </w:rPr>
        <w:t>- Testes de impressão leitura X, realizados com êxito;</w:t>
      </w:r>
    </w:p>
    <w:p w14:paraId="5B8EC92A" w14:textId="121B58AF" w:rsidR="00D151F8" w:rsidRPr="007B38A9" w:rsidRDefault="00D151F8" w:rsidP="00D151F8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Arial" w:hAnsi="Arial" w:cs="Arial"/>
          <w:color w:val="333333"/>
          <w:spacing w:val="2"/>
        </w:rPr>
        <w:t>- Foi realizada reinstalação do driver e bematool 3.0.5</w:t>
      </w:r>
      <w:r w:rsidR="00FA7640">
        <w:rPr>
          <w:rFonts w:ascii="Arial" w:hAnsi="Arial" w:cs="Arial"/>
          <w:color w:val="333333"/>
          <w:spacing w:val="2"/>
        </w:rPr>
        <w:t>.</w:t>
      </w:r>
    </w:p>
    <w:p w14:paraId="0300F309" w14:textId="77777777" w:rsidR="00D151F8" w:rsidRPr="0047289E" w:rsidRDefault="00D151F8" w:rsidP="00D65567">
      <w:pPr>
        <w:spacing w:after="0" w:line="240" w:lineRule="auto"/>
        <w:jc w:val="center"/>
        <w:rPr>
          <w:rFonts w:ascii="Arial" w:hAnsi="Arial" w:cs="Arial"/>
          <w:b/>
          <w:bCs/>
          <w:color w:val="9CC2E5" w:themeColor="accent5" w:themeTint="99"/>
          <w:spacing w:val="2"/>
          <w:sz w:val="30"/>
          <w:szCs w:val="30"/>
        </w:rPr>
      </w:pPr>
    </w:p>
    <w:p w14:paraId="06E475BD" w14:textId="77777777" w:rsidR="009D674A" w:rsidRPr="0047289E" w:rsidRDefault="009D674A" w:rsidP="009D674A">
      <w:pPr>
        <w:spacing w:after="0"/>
        <w:jc w:val="center"/>
        <w:rPr>
          <w:rFonts w:ascii="Arial" w:hAnsi="Arial" w:cs="Arial"/>
          <w:b/>
          <w:bCs/>
          <w:color w:val="9CC2E5" w:themeColor="accent5" w:themeTint="99"/>
          <w:spacing w:val="2"/>
          <w:sz w:val="30"/>
          <w:szCs w:val="30"/>
        </w:rPr>
      </w:pPr>
    </w:p>
    <w:p w14:paraId="71441625" w14:textId="5C126F1E" w:rsidR="00C22FFD" w:rsidRPr="00C22FFD" w:rsidRDefault="00886204" w:rsidP="00C22FFD">
      <w:pPr>
        <w:jc w:val="center"/>
        <w:rPr>
          <w:rFonts w:ascii="Arial" w:hAnsi="Arial" w:cs="Arial"/>
          <w:b/>
          <w:bCs/>
          <w:color w:val="2F5496" w:themeColor="accent1" w:themeShade="BF"/>
          <w:spacing w:val="2"/>
          <w:sz w:val="40"/>
          <w:szCs w:val="40"/>
          <w:u w:val="single"/>
        </w:rPr>
      </w:pPr>
      <w:r w:rsidRPr="007B38A9">
        <w:rPr>
          <w:rFonts w:ascii="Arial" w:hAnsi="Arial" w:cs="Arial"/>
          <w:b/>
          <w:bCs/>
          <w:color w:val="2F5496" w:themeColor="accent1" w:themeShade="BF"/>
          <w:spacing w:val="2"/>
          <w:sz w:val="40"/>
          <w:szCs w:val="40"/>
          <w:u w:val="single"/>
        </w:rPr>
        <w:t>Impressora</w:t>
      </w:r>
      <w:r w:rsidR="00D41DD4">
        <w:rPr>
          <w:rFonts w:ascii="Arial" w:hAnsi="Arial" w:cs="Arial"/>
          <w:b/>
          <w:bCs/>
          <w:color w:val="2F5496" w:themeColor="accent1" w:themeShade="BF"/>
          <w:spacing w:val="2"/>
          <w:sz w:val="40"/>
          <w:szCs w:val="40"/>
          <w:u w:val="single"/>
        </w:rPr>
        <w:t>s</w:t>
      </w:r>
      <w:r w:rsidRPr="007B38A9">
        <w:rPr>
          <w:rFonts w:ascii="Arial" w:hAnsi="Arial" w:cs="Arial"/>
          <w:b/>
          <w:bCs/>
          <w:color w:val="2F5496" w:themeColor="accent1" w:themeShade="BF"/>
          <w:spacing w:val="2"/>
          <w:sz w:val="40"/>
          <w:szCs w:val="40"/>
          <w:u w:val="single"/>
        </w:rPr>
        <w:t xml:space="preserve"> de </w:t>
      </w:r>
      <w:r w:rsidR="00D41DD4">
        <w:rPr>
          <w:rFonts w:ascii="Arial" w:hAnsi="Arial" w:cs="Arial"/>
          <w:b/>
          <w:bCs/>
          <w:color w:val="2F5496" w:themeColor="accent1" w:themeShade="BF"/>
          <w:spacing w:val="2"/>
          <w:sz w:val="40"/>
          <w:szCs w:val="40"/>
          <w:u w:val="single"/>
        </w:rPr>
        <w:t>etiqueta</w:t>
      </w:r>
      <w:r w:rsidR="006A6915">
        <w:rPr>
          <w:rFonts w:ascii="Arial" w:hAnsi="Arial" w:cs="Arial"/>
          <w:b/>
          <w:bCs/>
          <w:color w:val="2F5496" w:themeColor="accent1" w:themeShade="BF"/>
          <w:spacing w:val="2"/>
          <w:sz w:val="40"/>
          <w:szCs w:val="40"/>
          <w:u w:val="single"/>
        </w:rPr>
        <w:t>s</w:t>
      </w:r>
    </w:p>
    <w:p w14:paraId="72F9BA1E" w14:textId="4DBF525F" w:rsidR="00D41DD4" w:rsidRDefault="00D41DD4" w:rsidP="00D41DD4">
      <w:pPr>
        <w:jc w:val="center"/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</w:pPr>
      <w:r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>L 42</w:t>
      </w:r>
    </w:p>
    <w:p w14:paraId="72C5A50E" w14:textId="1C84731E" w:rsidR="00D41DD4" w:rsidRDefault="00D41DD4" w:rsidP="00D41DD4">
      <w:pPr>
        <w:jc w:val="center"/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</w:pPr>
      <w:r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>L 42 DT</w:t>
      </w:r>
    </w:p>
    <w:p w14:paraId="20411301" w14:textId="451F2C43" w:rsidR="00D41DD4" w:rsidRDefault="00D41DD4" w:rsidP="00D41DD4">
      <w:pPr>
        <w:jc w:val="center"/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</w:pPr>
      <w:r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>L 42 PRO</w:t>
      </w:r>
    </w:p>
    <w:p w14:paraId="72A2B3DE" w14:textId="4D4E90BA" w:rsidR="00D41DD4" w:rsidRDefault="00D41DD4" w:rsidP="00D41DD4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</w:pPr>
      <w:r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>L 42 PRO FULL</w:t>
      </w:r>
    </w:p>
    <w:p w14:paraId="15D42ECB" w14:textId="4C6184C6" w:rsidR="00D41DD4" w:rsidRPr="007B38A9" w:rsidRDefault="0047289E" w:rsidP="0047289E">
      <w:pPr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br w:type="page"/>
      </w:r>
      <w:r w:rsidR="00D41DD4" w:rsidRPr="007B38A9"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lastRenderedPageBreak/>
        <w:t>Instalação da impressora</w:t>
      </w:r>
    </w:p>
    <w:p w14:paraId="0813CC02" w14:textId="77777777" w:rsidR="00D41DD4" w:rsidRPr="007B38A9" w:rsidRDefault="00D41DD4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>- Cliente solicitou instalação da impressora;</w:t>
      </w:r>
    </w:p>
    <w:p w14:paraId="7A862D48" w14:textId="77777777" w:rsidR="00D41DD4" w:rsidRPr="007B38A9" w:rsidRDefault="00D41DD4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>- Testes de impressão do Windows realizados com êxito;</w:t>
      </w:r>
    </w:p>
    <w:p w14:paraId="08842B14" w14:textId="77777777" w:rsidR="00D41DD4" w:rsidRPr="007B38A9" w:rsidRDefault="00D41DD4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>-</w:t>
      </w:r>
      <w:r w:rsidRPr="007B38A9">
        <w:rPr>
          <w:rFonts w:ascii="Arial" w:hAnsi="Arial" w:cs="Arial"/>
          <w:color w:val="333333"/>
          <w:spacing w:val="2"/>
          <w:shd w:val="clear" w:color="auto" w:fill="FFFFFF"/>
        </w:rPr>
        <w:t xml:space="preserve"> Foi realizada a instalação do driver </w:t>
      </w:r>
      <w:r>
        <w:rPr>
          <w:rFonts w:ascii="Arial" w:hAnsi="Arial" w:cs="Arial"/>
          <w:color w:val="333333"/>
          <w:spacing w:val="2"/>
          <w:shd w:val="clear" w:color="auto" w:fill="FFFFFF"/>
        </w:rPr>
        <w:t>da impressora</w:t>
      </w:r>
      <w:r w:rsidRPr="007B38A9">
        <w:rPr>
          <w:rFonts w:ascii="Arial" w:hAnsi="Arial" w:cs="Arial"/>
          <w:color w:val="333333"/>
          <w:spacing w:val="2"/>
          <w:shd w:val="clear" w:color="auto" w:fill="FFFFFF"/>
        </w:rPr>
        <w:t xml:space="preserve"> e o funcionamento foi </w:t>
      </w:r>
      <w:r>
        <w:rPr>
          <w:rFonts w:ascii="Arial" w:hAnsi="Arial" w:cs="Arial"/>
          <w:color w:val="333333"/>
          <w:spacing w:val="2"/>
          <w:shd w:val="clear" w:color="auto" w:fill="FFFFFF"/>
        </w:rPr>
        <w:t>r</w:t>
      </w:r>
      <w:r w:rsidRPr="007B38A9">
        <w:rPr>
          <w:rFonts w:ascii="Arial" w:hAnsi="Arial" w:cs="Arial"/>
          <w:color w:val="333333"/>
          <w:spacing w:val="2"/>
          <w:shd w:val="clear" w:color="auto" w:fill="FFFFFF"/>
        </w:rPr>
        <w:t>estabelecido.</w:t>
      </w:r>
    </w:p>
    <w:p w14:paraId="517564EC" w14:textId="77777777" w:rsidR="00D41DD4" w:rsidRPr="004C5318" w:rsidRDefault="00D41DD4" w:rsidP="00D65567">
      <w:pPr>
        <w:spacing w:after="0" w:line="24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0"/>
          <w:szCs w:val="30"/>
        </w:rPr>
      </w:pPr>
    </w:p>
    <w:p w14:paraId="5311222F" w14:textId="04A1D2B2" w:rsidR="00D41DD4" w:rsidRPr="007B38A9" w:rsidRDefault="00D41DD4" w:rsidP="00D65567">
      <w:pPr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Impressão com falhas - calibração</w:t>
      </w:r>
    </w:p>
    <w:p w14:paraId="53594641" w14:textId="3E25F7DB" w:rsidR="00D41DD4" w:rsidRPr="007B38A9" w:rsidRDefault="00D41DD4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 xml:space="preserve">- Cliente relatou que a impressora </w:t>
      </w:r>
      <w:r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imprime incorreta</w:t>
      </w:r>
      <w:r w:rsidR="00FA7640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;</w:t>
      </w:r>
    </w:p>
    <w:p w14:paraId="22E91C02" w14:textId="77777777" w:rsidR="00D41DD4" w:rsidRPr="007B38A9" w:rsidRDefault="00D41DD4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Testes de impressão do Windows realizados com êxito;</w:t>
      </w:r>
    </w:p>
    <w:p w14:paraId="63E43DE2" w14:textId="606CCFA3" w:rsidR="00D41DD4" w:rsidRPr="007B38A9" w:rsidRDefault="00D41DD4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 xml:space="preserve">- </w:t>
      </w:r>
      <w:r w:rsidRPr="007B38A9"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 xml:space="preserve">Foi realizada </w:t>
      </w:r>
      <w:r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>a calibração da impressora, testes realizados com êxito</w:t>
      </w:r>
      <w:r w:rsidR="00FA7640"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>.</w:t>
      </w:r>
    </w:p>
    <w:p w14:paraId="5ACF0574" w14:textId="77777777" w:rsidR="00D41DD4" w:rsidRPr="004C5318" w:rsidRDefault="00D41DD4" w:rsidP="00D65567">
      <w:pPr>
        <w:spacing w:after="0" w:line="24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0"/>
          <w:szCs w:val="30"/>
        </w:rPr>
      </w:pPr>
    </w:p>
    <w:p w14:paraId="5E49FBD2" w14:textId="74D2ACA0" w:rsidR="00D41DD4" w:rsidRDefault="00D41DD4" w:rsidP="00D65567">
      <w:pPr>
        <w:spacing w:after="0" w:line="360" w:lineRule="auto"/>
        <w:jc w:val="center"/>
        <w:rPr>
          <w:rFonts w:ascii="Arial" w:hAnsi="Arial" w:cs="Arial"/>
          <w:b/>
          <w:bCs/>
          <w:color w:val="333333"/>
          <w:spacing w:val="2"/>
          <w:sz w:val="30"/>
          <w:szCs w:val="30"/>
        </w:rPr>
      </w:pPr>
      <w:r>
        <w:rPr>
          <w:rFonts w:ascii="Arial" w:hAnsi="Arial" w:cs="Arial"/>
          <w:b/>
          <w:bCs/>
          <w:color w:val="333333"/>
          <w:spacing w:val="2"/>
          <w:sz w:val="30"/>
          <w:szCs w:val="30"/>
        </w:rPr>
        <w:t>Impressão desalinha ou pulando etiqueta</w:t>
      </w:r>
    </w:p>
    <w:p w14:paraId="39C65A9A" w14:textId="7ACD48A7" w:rsidR="00D41DD4" w:rsidRPr="007B38A9" w:rsidRDefault="00D41DD4" w:rsidP="00D6556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333333"/>
          <w:spacing w:val="2"/>
        </w:rPr>
      </w:pPr>
      <w:r w:rsidRPr="007B38A9">
        <w:rPr>
          <w:rFonts w:ascii="Arial" w:hAnsi="Arial" w:cs="Arial"/>
          <w:color w:val="333333"/>
          <w:spacing w:val="2"/>
        </w:rPr>
        <w:t>- Cliente relatou que a impressora está imprimindo 2 etiquetas de cada vez, gerando, portanto, desperdício de insumos;</w:t>
      </w:r>
    </w:p>
    <w:p w14:paraId="098E8D95" w14:textId="77777777" w:rsidR="00D41DD4" w:rsidRPr="007B38A9" w:rsidRDefault="00D41DD4" w:rsidP="00D655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Efetuados testes de impressão com etiquetas da utente;</w:t>
      </w:r>
    </w:p>
    <w:p w14:paraId="3CDA331E" w14:textId="7C3FB2ED" w:rsidR="00D41DD4" w:rsidRPr="007B38A9" w:rsidRDefault="00D41DD4" w:rsidP="00D655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Efetuado reset do equipamento e calibração</w:t>
      </w:r>
      <w:r w:rsidR="00FA7640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.</w:t>
      </w:r>
    </w:p>
    <w:p w14:paraId="0992DFED" w14:textId="77777777" w:rsidR="007B38A9" w:rsidRPr="004C5318" w:rsidRDefault="007B38A9" w:rsidP="00D65567">
      <w:pPr>
        <w:spacing w:after="0" w:line="240" w:lineRule="auto"/>
        <w:rPr>
          <w:rFonts w:ascii="Arial" w:eastAsia="Times New Roman" w:hAnsi="Arial" w:cs="Arial"/>
          <w:b/>
          <w:bCs/>
          <w:color w:val="333333"/>
          <w:spacing w:val="2"/>
          <w:sz w:val="30"/>
          <w:szCs w:val="30"/>
          <w:highlight w:val="yellow"/>
          <w:u w:val="single"/>
          <w:lang w:eastAsia="pt-BR"/>
        </w:rPr>
      </w:pPr>
    </w:p>
    <w:p w14:paraId="0952DFBD" w14:textId="77777777" w:rsidR="00D41DD4" w:rsidRPr="007B38A9" w:rsidRDefault="00D41DD4" w:rsidP="00D65567">
      <w:pPr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 w:rsidRPr="007B38A9"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Erro na impressão</w:t>
      </w:r>
    </w:p>
    <w:p w14:paraId="4B5DF92D" w14:textId="77777777" w:rsidR="00D41DD4" w:rsidRPr="007B38A9" w:rsidRDefault="00D41DD4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 xml:space="preserve">- Cliente relatou que a impressora </w:t>
      </w:r>
      <w:r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 xml:space="preserve">não 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imprime;</w:t>
      </w:r>
    </w:p>
    <w:p w14:paraId="6F2D10EE" w14:textId="77777777" w:rsidR="00D41DD4" w:rsidRPr="007B38A9" w:rsidRDefault="00D41DD4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Testes de impressão do Windows realizados com êxito;</w:t>
      </w:r>
    </w:p>
    <w:p w14:paraId="2EEF75A5" w14:textId="77777777" w:rsidR="00D41DD4" w:rsidRPr="007B38A9" w:rsidRDefault="00D41DD4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 xml:space="preserve">- </w:t>
      </w:r>
      <w:r w:rsidRPr="007B38A9"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 xml:space="preserve">Foi realizada a instalação do driver </w:t>
      </w:r>
      <w:r>
        <w:rPr>
          <w:rFonts w:ascii="Arial" w:hAnsi="Arial" w:cs="Arial"/>
          <w:color w:val="333333"/>
          <w:spacing w:val="2"/>
          <w:shd w:val="clear" w:color="auto" w:fill="FFFFFF"/>
        </w:rPr>
        <w:t>da impressora</w:t>
      </w:r>
      <w:r w:rsidRPr="007B38A9"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 xml:space="preserve"> e o funcionamento foi </w:t>
      </w:r>
      <w:r>
        <w:rPr>
          <w:rFonts w:ascii="Arial" w:hAnsi="Arial" w:cs="Arial"/>
          <w:color w:val="333333"/>
          <w:spacing w:val="2"/>
          <w:shd w:val="clear" w:color="auto" w:fill="FFFFFF"/>
        </w:rPr>
        <w:t>r</w:t>
      </w:r>
      <w:r w:rsidRPr="007B38A9">
        <w:rPr>
          <w:rFonts w:ascii="Arial" w:hAnsi="Arial" w:cs="Arial"/>
          <w:color w:val="333333"/>
          <w:spacing w:val="2"/>
          <w:sz w:val="24"/>
          <w:szCs w:val="24"/>
          <w:shd w:val="clear" w:color="auto" w:fill="FFFFFF"/>
        </w:rPr>
        <w:t>estabelecido.</w:t>
      </w:r>
    </w:p>
    <w:p w14:paraId="20557414" w14:textId="77777777" w:rsidR="00D41DD4" w:rsidRPr="004C5318" w:rsidRDefault="00D41DD4" w:rsidP="00D65567">
      <w:pPr>
        <w:spacing w:after="0" w:line="240" w:lineRule="auto"/>
        <w:rPr>
          <w:rFonts w:ascii="Arial" w:eastAsia="Times New Roman" w:hAnsi="Arial" w:cs="Arial"/>
          <w:b/>
          <w:bCs/>
          <w:color w:val="333333"/>
          <w:spacing w:val="2"/>
          <w:sz w:val="30"/>
          <w:szCs w:val="30"/>
          <w:highlight w:val="yellow"/>
          <w:u w:val="single"/>
          <w:lang w:eastAsia="pt-BR"/>
        </w:rPr>
      </w:pPr>
    </w:p>
    <w:p w14:paraId="65A415CA" w14:textId="77777777" w:rsidR="00D41DD4" w:rsidRDefault="00D41DD4" w:rsidP="00D65567">
      <w:pPr>
        <w:spacing w:after="0" w:line="360" w:lineRule="auto"/>
        <w:jc w:val="center"/>
        <w:rPr>
          <w:rFonts w:ascii="Arial" w:hAnsi="Arial" w:cs="Arial"/>
          <w:b/>
          <w:bCs/>
          <w:color w:val="333333"/>
          <w:spacing w:val="2"/>
          <w:sz w:val="30"/>
          <w:szCs w:val="30"/>
        </w:rPr>
      </w:pPr>
      <w:r>
        <w:rPr>
          <w:rFonts w:ascii="Arial" w:hAnsi="Arial" w:cs="Arial"/>
          <w:b/>
          <w:bCs/>
          <w:color w:val="333333"/>
          <w:spacing w:val="2"/>
          <w:sz w:val="30"/>
          <w:szCs w:val="30"/>
        </w:rPr>
        <w:t>Assistência Tecnica</w:t>
      </w:r>
    </w:p>
    <w:p w14:paraId="62E4C53D" w14:textId="01CF27BB" w:rsidR="00D41DD4" w:rsidRPr="007B38A9" w:rsidRDefault="00D41DD4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 xml:space="preserve">- Cliente relatou que a impressora não </w:t>
      </w:r>
      <w:r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liga;</w:t>
      </w:r>
    </w:p>
    <w:p w14:paraId="7D6FB3B6" w14:textId="77777777" w:rsidR="00D41DD4" w:rsidRPr="007B38A9" w:rsidRDefault="00D41DD4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Não realizei testes, nem acesso remoto;</w:t>
      </w:r>
    </w:p>
    <w:p w14:paraId="414E454D" w14:textId="77777777" w:rsidR="00D41DD4" w:rsidRPr="007B38A9" w:rsidRDefault="00D41DD4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Foi informado ao cliente o endereço da assistência técnica mais próxima.</w:t>
      </w:r>
    </w:p>
    <w:p w14:paraId="76F8D441" w14:textId="77777777" w:rsidR="007B38A9" w:rsidRPr="00D65567" w:rsidRDefault="007B38A9">
      <w:pPr>
        <w:rPr>
          <w:rFonts w:ascii="Arial" w:eastAsia="Times New Roman" w:hAnsi="Arial" w:cs="Arial"/>
          <w:b/>
          <w:bCs/>
          <w:color w:val="333333"/>
          <w:spacing w:val="2"/>
          <w:sz w:val="30"/>
          <w:szCs w:val="30"/>
          <w:highlight w:val="yellow"/>
          <w:u w:val="single"/>
          <w:lang w:eastAsia="pt-BR"/>
        </w:rPr>
      </w:pPr>
    </w:p>
    <w:p w14:paraId="7C26D65A" w14:textId="77777777" w:rsidR="009D674A" w:rsidRPr="00D65567" w:rsidRDefault="009D674A">
      <w:pPr>
        <w:rPr>
          <w:rFonts w:ascii="Arial" w:eastAsia="Times New Roman" w:hAnsi="Arial" w:cs="Arial"/>
          <w:b/>
          <w:bCs/>
          <w:color w:val="333333"/>
          <w:spacing w:val="2"/>
          <w:sz w:val="30"/>
          <w:szCs w:val="30"/>
          <w:highlight w:val="yellow"/>
          <w:u w:val="single"/>
          <w:lang w:eastAsia="pt-BR"/>
        </w:rPr>
      </w:pPr>
    </w:p>
    <w:p w14:paraId="63910C40" w14:textId="5F621C0D" w:rsidR="00D41DD4" w:rsidRPr="007B38A9" w:rsidRDefault="00D41DD4" w:rsidP="00D41DD4">
      <w:pPr>
        <w:jc w:val="center"/>
        <w:rPr>
          <w:rFonts w:ascii="Arial" w:hAnsi="Arial" w:cs="Arial"/>
          <w:b/>
          <w:bCs/>
          <w:color w:val="2F5496" w:themeColor="accent1" w:themeShade="BF"/>
          <w:spacing w:val="2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2F5496" w:themeColor="accent1" w:themeShade="BF"/>
          <w:spacing w:val="2"/>
          <w:sz w:val="40"/>
          <w:szCs w:val="40"/>
          <w:u w:val="single"/>
        </w:rPr>
        <w:t>SAT</w:t>
      </w:r>
    </w:p>
    <w:p w14:paraId="4E8FE8BD" w14:textId="48F135BE" w:rsidR="00D41DD4" w:rsidRDefault="00D41DD4" w:rsidP="00D41DD4">
      <w:pPr>
        <w:jc w:val="center"/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</w:pPr>
      <w:r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>SAT RB-1000</w:t>
      </w:r>
    </w:p>
    <w:p w14:paraId="7D6DB326" w14:textId="39227ACA" w:rsidR="00D41DD4" w:rsidRDefault="00D41DD4" w:rsidP="00D41DD4">
      <w:pPr>
        <w:jc w:val="center"/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</w:pPr>
      <w:r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>SAT RB-2000</w:t>
      </w:r>
    </w:p>
    <w:p w14:paraId="19CE3097" w14:textId="129E07F6" w:rsidR="00D41DD4" w:rsidRDefault="00D41DD4" w:rsidP="00D41DD4">
      <w:pPr>
        <w:jc w:val="center"/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</w:pPr>
      <w:r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>SAT GO</w:t>
      </w:r>
    </w:p>
    <w:p w14:paraId="162ACFE0" w14:textId="0EFADED8" w:rsidR="00D41DD4" w:rsidRDefault="00D41DD4" w:rsidP="00D41DD4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</w:pPr>
      <w:r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>SAT SMART</w:t>
      </w:r>
    </w:p>
    <w:p w14:paraId="1C60C53E" w14:textId="7F2A41E2" w:rsidR="009D0F31" w:rsidRDefault="009D0F31" w:rsidP="009D0F31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</w:pPr>
      <w:r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>SAT LINKER</w:t>
      </w:r>
    </w:p>
    <w:p w14:paraId="333C3936" w14:textId="77777777" w:rsidR="00D65567" w:rsidRDefault="00D65567">
      <w:pPr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br w:type="page"/>
      </w:r>
    </w:p>
    <w:p w14:paraId="506D5E9B" w14:textId="434B1A49" w:rsidR="001F45E2" w:rsidRPr="007B38A9" w:rsidRDefault="001F45E2" w:rsidP="00D65567">
      <w:pPr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 w:rsidRPr="007B38A9"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lastRenderedPageBreak/>
        <w:t xml:space="preserve">Instalação </w:t>
      </w:r>
      <w:r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 xml:space="preserve">do </w:t>
      </w:r>
      <w:commentRangeStart w:id="0"/>
      <w:r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SAT</w:t>
      </w:r>
      <w:commentRangeEnd w:id="0"/>
      <w:r w:rsidR="002262A0">
        <w:rPr>
          <w:rStyle w:val="Refdecomentrio"/>
        </w:rPr>
        <w:commentReference w:id="0"/>
      </w:r>
    </w:p>
    <w:p w14:paraId="0ED34B76" w14:textId="299F2635" w:rsidR="001F45E2" w:rsidRPr="007B38A9" w:rsidRDefault="001F45E2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 xml:space="preserve">- Cliente solicitou instalação </w:t>
      </w:r>
      <w:r>
        <w:rPr>
          <w:rFonts w:ascii="Arial" w:hAnsi="Arial" w:cs="Arial"/>
          <w:color w:val="333333"/>
          <w:spacing w:val="2"/>
        </w:rPr>
        <w:t>do SAT;</w:t>
      </w:r>
    </w:p>
    <w:p w14:paraId="5B02979A" w14:textId="08DE0A74" w:rsidR="001F45E2" w:rsidRPr="007B38A9" w:rsidRDefault="001F45E2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 xml:space="preserve">- </w:t>
      </w:r>
      <w:r>
        <w:rPr>
          <w:rFonts w:ascii="Arial" w:hAnsi="Arial" w:cs="Arial"/>
          <w:color w:val="333333"/>
          <w:spacing w:val="2"/>
        </w:rPr>
        <w:t xml:space="preserve">Baixado o driver de instalação </w:t>
      </w:r>
      <w:r w:rsidR="002262A0">
        <w:rPr>
          <w:rFonts w:ascii="Arial" w:hAnsi="Arial" w:cs="Arial"/>
          <w:color w:val="333333"/>
          <w:spacing w:val="2"/>
        </w:rPr>
        <w:t>do SAT;</w:t>
      </w:r>
    </w:p>
    <w:p w14:paraId="0D7ECF75" w14:textId="1E25F5E7" w:rsidR="001F45E2" w:rsidRDefault="001F45E2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  <w:shd w:val="clear" w:color="auto" w:fill="FFFFFF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>-</w:t>
      </w:r>
      <w:r w:rsidRPr="007B38A9">
        <w:rPr>
          <w:rFonts w:ascii="Arial" w:hAnsi="Arial" w:cs="Arial"/>
          <w:color w:val="333333"/>
          <w:spacing w:val="2"/>
          <w:shd w:val="clear" w:color="auto" w:fill="FFFFFF"/>
        </w:rPr>
        <w:t xml:space="preserve"> Foi realizada a instalação do driver </w:t>
      </w:r>
      <w:r>
        <w:rPr>
          <w:rFonts w:ascii="Arial" w:hAnsi="Arial" w:cs="Arial"/>
          <w:color w:val="333333"/>
          <w:spacing w:val="2"/>
        </w:rPr>
        <w:t>d</w:t>
      </w:r>
      <w:r w:rsidR="002262A0">
        <w:rPr>
          <w:rFonts w:ascii="Arial" w:hAnsi="Arial" w:cs="Arial"/>
          <w:color w:val="333333"/>
          <w:spacing w:val="2"/>
        </w:rPr>
        <w:t>o SAT</w:t>
      </w:r>
      <w:r>
        <w:rPr>
          <w:rFonts w:ascii="Arial" w:hAnsi="Arial" w:cs="Arial"/>
          <w:color w:val="333333"/>
          <w:spacing w:val="2"/>
          <w:shd w:val="clear" w:color="auto" w:fill="FFFFFF"/>
        </w:rPr>
        <w:t>.</w:t>
      </w:r>
    </w:p>
    <w:p w14:paraId="57F440F8" w14:textId="77777777" w:rsidR="001F45E2" w:rsidRDefault="001F45E2" w:rsidP="00D65567">
      <w:pPr>
        <w:spacing w:after="0" w:line="24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</w:p>
    <w:p w14:paraId="412373B6" w14:textId="7D58EFCB" w:rsidR="00BF163C" w:rsidRPr="007B38A9" w:rsidRDefault="00BF163C" w:rsidP="00D65567">
      <w:pPr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Ativação</w:t>
      </w:r>
      <w:r w:rsidRPr="007B38A9"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 xml:space="preserve"> d</w:t>
      </w:r>
      <w:r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o SAT</w:t>
      </w:r>
    </w:p>
    <w:p w14:paraId="081AEBE8" w14:textId="16B8ED07" w:rsidR="00BF163C" w:rsidRPr="007B38A9" w:rsidRDefault="00BF163C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 xml:space="preserve">- Cliente solicitou </w:t>
      </w:r>
      <w:r>
        <w:rPr>
          <w:rFonts w:ascii="Arial" w:hAnsi="Arial" w:cs="Arial"/>
          <w:color w:val="333333"/>
          <w:spacing w:val="2"/>
        </w:rPr>
        <w:t>ativação</w:t>
      </w:r>
      <w:r w:rsidRPr="007B38A9">
        <w:rPr>
          <w:rFonts w:ascii="Arial" w:hAnsi="Arial" w:cs="Arial"/>
          <w:color w:val="333333"/>
          <w:spacing w:val="2"/>
        </w:rPr>
        <w:t xml:space="preserve"> </w:t>
      </w:r>
      <w:r>
        <w:rPr>
          <w:rFonts w:ascii="Arial" w:hAnsi="Arial" w:cs="Arial"/>
          <w:color w:val="333333"/>
          <w:spacing w:val="2"/>
        </w:rPr>
        <w:t>do SAT;</w:t>
      </w:r>
    </w:p>
    <w:p w14:paraId="0BD8CE25" w14:textId="32C0278F" w:rsidR="00BF163C" w:rsidRPr="007B38A9" w:rsidRDefault="00BF163C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 xml:space="preserve">- </w:t>
      </w:r>
      <w:r>
        <w:rPr>
          <w:rFonts w:ascii="Arial" w:hAnsi="Arial" w:cs="Arial"/>
          <w:color w:val="333333"/>
          <w:spacing w:val="2"/>
        </w:rPr>
        <w:t>Realizado o processo de ativação</w:t>
      </w:r>
      <w:r w:rsidR="00FA7640">
        <w:rPr>
          <w:rFonts w:ascii="Arial" w:hAnsi="Arial" w:cs="Arial"/>
          <w:color w:val="333333"/>
          <w:spacing w:val="2"/>
        </w:rPr>
        <w:t>;</w:t>
      </w:r>
    </w:p>
    <w:p w14:paraId="17691106" w14:textId="134AB016" w:rsidR="00BF163C" w:rsidRDefault="00BF163C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  <w:shd w:val="clear" w:color="auto" w:fill="FFFFFF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>-</w:t>
      </w:r>
      <w:r w:rsidRPr="007B38A9">
        <w:rPr>
          <w:rFonts w:ascii="Arial" w:hAnsi="Arial" w:cs="Arial"/>
          <w:color w:val="333333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2"/>
          <w:shd w:val="clear" w:color="auto" w:fill="FFFFFF"/>
        </w:rPr>
        <w:t xml:space="preserve">Código de ativação: </w:t>
      </w:r>
      <w:r w:rsidR="00FA7640">
        <w:rPr>
          <w:rFonts w:ascii="Arial" w:hAnsi="Arial" w:cs="Arial"/>
          <w:color w:val="333333"/>
          <w:spacing w:val="2"/>
          <w:shd w:val="clear" w:color="auto" w:fill="FFFFFF"/>
        </w:rPr>
        <w:t>123456789.</w:t>
      </w:r>
    </w:p>
    <w:p w14:paraId="23C32BCA" w14:textId="77777777" w:rsidR="00381F2C" w:rsidRPr="002C7867" w:rsidRDefault="00381F2C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  <w:sz w:val="30"/>
          <w:szCs w:val="30"/>
          <w:shd w:val="clear" w:color="auto" w:fill="FFFFFF"/>
        </w:rPr>
      </w:pPr>
    </w:p>
    <w:p w14:paraId="43D1A688" w14:textId="7A9369C6" w:rsidR="00381F2C" w:rsidRPr="007B38A9" w:rsidRDefault="00381F2C" w:rsidP="00D65567">
      <w:pPr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Alteração do código de ativação</w:t>
      </w:r>
      <w:r w:rsidRPr="007B38A9"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 xml:space="preserve"> d</w:t>
      </w:r>
      <w:r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o SAT</w:t>
      </w:r>
    </w:p>
    <w:p w14:paraId="5CEE8FC3" w14:textId="112E3BBF" w:rsidR="00381F2C" w:rsidRPr="007B38A9" w:rsidRDefault="00381F2C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 xml:space="preserve">- Cliente solicitou </w:t>
      </w:r>
      <w:r>
        <w:rPr>
          <w:rFonts w:ascii="Arial" w:hAnsi="Arial" w:cs="Arial"/>
          <w:color w:val="333333"/>
          <w:spacing w:val="2"/>
        </w:rPr>
        <w:t>alteração do código de ativação</w:t>
      </w:r>
      <w:r w:rsidRPr="007B38A9">
        <w:rPr>
          <w:rFonts w:ascii="Arial" w:hAnsi="Arial" w:cs="Arial"/>
          <w:color w:val="333333"/>
          <w:spacing w:val="2"/>
        </w:rPr>
        <w:t xml:space="preserve"> </w:t>
      </w:r>
      <w:r>
        <w:rPr>
          <w:rFonts w:ascii="Arial" w:hAnsi="Arial" w:cs="Arial"/>
          <w:color w:val="333333"/>
          <w:spacing w:val="2"/>
        </w:rPr>
        <w:t>do SAT;</w:t>
      </w:r>
    </w:p>
    <w:p w14:paraId="470E1C4F" w14:textId="2FD13981" w:rsidR="00381F2C" w:rsidRPr="007B38A9" w:rsidRDefault="00381F2C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 xml:space="preserve">- </w:t>
      </w:r>
      <w:r>
        <w:rPr>
          <w:rFonts w:ascii="Arial" w:hAnsi="Arial" w:cs="Arial"/>
          <w:color w:val="333333"/>
          <w:spacing w:val="2"/>
        </w:rPr>
        <w:t>Realizado o processo de alteração do código de ativação;</w:t>
      </w:r>
    </w:p>
    <w:p w14:paraId="1FBA295D" w14:textId="11228A6B" w:rsidR="00381F2C" w:rsidRDefault="00381F2C" w:rsidP="0047289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  <w:shd w:val="clear" w:color="auto" w:fill="FFFFFF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>-</w:t>
      </w:r>
      <w:r w:rsidRPr="007B38A9">
        <w:rPr>
          <w:rFonts w:ascii="Arial" w:hAnsi="Arial" w:cs="Arial"/>
          <w:color w:val="333333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2"/>
          <w:shd w:val="clear" w:color="auto" w:fill="FFFFFF"/>
        </w:rPr>
        <w:t>Código de ativação: 123456789</w:t>
      </w:r>
      <w:r w:rsidR="00FA7640">
        <w:rPr>
          <w:rFonts w:ascii="Arial" w:hAnsi="Arial" w:cs="Arial"/>
          <w:color w:val="333333"/>
          <w:spacing w:val="2"/>
          <w:shd w:val="clear" w:color="auto" w:fill="FFFFFF"/>
        </w:rPr>
        <w:t>.</w:t>
      </w:r>
    </w:p>
    <w:p w14:paraId="0A2178C9" w14:textId="77777777" w:rsidR="00BF163C" w:rsidRPr="002C7867" w:rsidRDefault="00BF163C" w:rsidP="0047289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  <w:sz w:val="30"/>
          <w:szCs w:val="30"/>
          <w:shd w:val="clear" w:color="auto" w:fill="FFFFFF"/>
        </w:rPr>
      </w:pPr>
    </w:p>
    <w:p w14:paraId="220E2961" w14:textId="1F969A0E" w:rsidR="00BF163C" w:rsidRPr="007B38A9" w:rsidRDefault="00BF163C" w:rsidP="0047289E">
      <w:pPr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Erro código de ativação</w:t>
      </w:r>
    </w:p>
    <w:p w14:paraId="593B8A9B" w14:textId="4D7F8C61" w:rsidR="00BF163C" w:rsidRPr="007B38A9" w:rsidRDefault="00BF163C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 xml:space="preserve">- Cliente </w:t>
      </w:r>
      <w:r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informou erro no código de ativação, SAT bloqueado;</w:t>
      </w:r>
    </w:p>
    <w:p w14:paraId="5C413CE4" w14:textId="77777777" w:rsidR="00BF163C" w:rsidRPr="007B38A9" w:rsidRDefault="00BF163C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Consulta SAT realizada com êxito;</w:t>
      </w:r>
    </w:p>
    <w:p w14:paraId="4DC9D5D6" w14:textId="0F474C07" w:rsidR="00BF163C" w:rsidRDefault="00BF163C" w:rsidP="00D65567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 xml:space="preserve">- Orientei cliente sobre funcionamento do bloqueio temporário e solicitei que deixasse o SAT desconectado da porta USB até que o led BLO pare de "piscar". </w:t>
      </w:r>
    </w:p>
    <w:p w14:paraId="681817F9" w14:textId="77777777" w:rsidR="00BF163C" w:rsidRPr="004C5318" w:rsidRDefault="00BF163C" w:rsidP="00D65567">
      <w:pPr>
        <w:spacing w:after="0" w:line="24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0"/>
          <w:szCs w:val="30"/>
        </w:rPr>
      </w:pPr>
    </w:p>
    <w:p w14:paraId="03A2E9E4" w14:textId="463C1093" w:rsidR="00BF163C" w:rsidRPr="007B38A9" w:rsidRDefault="00BF163C" w:rsidP="00D65567">
      <w:pPr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 xml:space="preserve">Erro </w:t>
      </w:r>
      <w:r w:rsidR="00B16A18"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falha de comunicação</w:t>
      </w:r>
    </w:p>
    <w:p w14:paraId="1CCA2D44" w14:textId="77777777" w:rsidR="00BF163C" w:rsidRPr="007B38A9" w:rsidRDefault="00BF163C" w:rsidP="00D65567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Arial" w:hAnsi="Arial" w:cs="Arial"/>
          <w:color w:val="333333"/>
          <w:spacing w:val="2"/>
        </w:rPr>
        <w:t>- Cliente relatou erro de abertura na porta de comunicação;</w:t>
      </w:r>
    </w:p>
    <w:p w14:paraId="1337595B" w14:textId="77777777" w:rsidR="00BF163C" w:rsidRPr="007B38A9" w:rsidRDefault="00BF163C" w:rsidP="00D65567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BF163C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>- Consulta SAT e consulta de Status realizados com êxito. Equipamento devidamente conectado à rede;</w:t>
      </w:r>
    </w:p>
    <w:p w14:paraId="4D6BAEC1" w14:textId="3351E9C6" w:rsidR="00BF163C" w:rsidRDefault="00BF163C" w:rsidP="00D65567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BF163C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 xml:space="preserve">- Código de Ativação: </w:t>
      </w:r>
      <w:r w:rsidR="00FA7640">
        <w:rPr>
          <w:rFonts w:ascii="Arial" w:hAnsi="Arial" w:cs="Arial"/>
          <w:color w:val="333333"/>
          <w:spacing w:val="2"/>
          <w:shd w:val="clear" w:color="auto" w:fill="FFFFFF"/>
        </w:rPr>
        <w:t>123456789.</w:t>
      </w:r>
    </w:p>
    <w:p w14:paraId="3637E1B4" w14:textId="77777777" w:rsidR="00B16A18" w:rsidRPr="002C7867" w:rsidRDefault="00B16A18" w:rsidP="00D65567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pacing w:val="2"/>
          <w:sz w:val="30"/>
          <w:szCs w:val="30"/>
        </w:rPr>
      </w:pPr>
    </w:p>
    <w:p w14:paraId="3C28079D" w14:textId="0F4EAD44" w:rsidR="00B16A18" w:rsidRPr="007B38A9" w:rsidRDefault="00B16A18" w:rsidP="00D65567">
      <w:pPr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SAT desconectado</w:t>
      </w:r>
    </w:p>
    <w:p w14:paraId="66B8F829" w14:textId="4E3E4761" w:rsidR="00B16A18" w:rsidRPr="007B38A9" w:rsidRDefault="00B16A18" w:rsidP="00D65567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Arial" w:hAnsi="Arial" w:cs="Arial"/>
          <w:color w:val="333333"/>
          <w:spacing w:val="2"/>
        </w:rPr>
        <w:t>- Cliente relatou erro de comunicação</w:t>
      </w:r>
      <w:r>
        <w:rPr>
          <w:rFonts w:ascii="Arial" w:hAnsi="Arial" w:cs="Arial"/>
          <w:color w:val="333333"/>
          <w:spacing w:val="2"/>
        </w:rPr>
        <w:t xml:space="preserve"> do SAT;</w:t>
      </w:r>
    </w:p>
    <w:p w14:paraId="61152CD6" w14:textId="13392D28" w:rsidR="00B16A18" w:rsidRPr="007B38A9" w:rsidRDefault="00B16A18" w:rsidP="00D65567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BF163C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 xml:space="preserve">- </w:t>
      </w:r>
      <w:r>
        <w:rPr>
          <w:rFonts w:ascii="Arial" w:hAnsi="Arial" w:cs="Arial"/>
          <w:color w:val="333333"/>
          <w:spacing w:val="2"/>
        </w:rPr>
        <w:t>Solicitado ao cliente retirar os cabos do SAT e conectar novamente, c</w:t>
      </w:r>
      <w:r w:rsidRPr="007B38A9">
        <w:rPr>
          <w:rFonts w:ascii="Arial" w:hAnsi="Arial" w:cs="Arial"/>
          <w:color w:val="333333"/>
          <w:spacing w:val="2"/>
        </w:rPr>
        <w:t>onsulta SAT e consulta de Status realizados com êxito. Equipamento devidamente conectado à rede;</w:t>
      </w:r>
    </w:p>
    <w:p w14:paraId="0465F5D2" w14:textId="68822A18" w:rsidR="00B16A18" w:rsidRPr="007B38A9" w:rsidRDefault="00B16A18" w:rsidP="00D65567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BF163C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 xml:space="preserve">- Código de Ativação: </w:t>
      </w:r>
      <w:r w:rsidR="00FA7640">
        <w:rPr>
          <w:rFonts w:ascii="Arial" w:hAnsi="Arial" w:cs="Arial"/>
          <w:color w:val="333333"/>
          <w:spacing w:val="2"/>
          <w:shd w:val="clear" w:color="auto" w:fill="FFFFFF"/>
        </w:rPr>
        <w:t>123456789.</w:t>
      </w:r>
    </w:p>
    <w:p w14:paraId="5532FB3A" w14:textId="77777777" w:rsidR="004C5318" w:rsidRPr="004C5318" w:rsidRDefault="004C5318" w:rsidP="00D65567">
      <w:pPr>
        <w:spacing w:after="0" w:line="24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0"/>
          <w:szCs w:val="30"/>
        </w:rPr>
      </w:pPr>
    </w:p>
    <w:p w14:paraId="232DF320" w14:textId="1A01E175" w:rsidR="00B16A18" w:rsidRPr="00B16A18" w:rsidRDefault="00B16A18" w:rsidP="00D65567">
      <w:pPr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 w:rsidRPr="00B16A18"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SAT bloqueado</w:t>
      </w:r>
    </w:p>
    <w:p w14:paraId="7E8BCF8C" w14:textId="77777777" w:rsidR="00B16A18" w:rsidRPr="007B38A9" w:rsidRDefault="00B16A18" w:rsidP="00D65567">
      <w:pPr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B16A18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Cliente relatou que o SAT está em modo de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 xml:space="preserve"> bloqueio autônomo;</w:t>
      </w:r>
    </w:p>
    <w:p w14:paraId="54A634CE" w14:textId="77777777" w:rsidR="00B16A18" w:rsidRPr="007B38A9" w:rsidRDefault="00B16A18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Consulta SAT e consulta de Status realizados com êxito. Equipamento com status de LAN não conectado;</w:t>
      </w:r>
    </w:p>
    <w:p w14:paraId="0744A1EC" w14:textId="5F1CD988" w:rsidR="00D65567" w:rsidRDefault="00B16A18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 Enviei configuração de desbloqueio de rede</w:t>
      </w:r>
      <w:r w:rsidR="00FA7640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.</w:t>
      </w:r>
    </w:p>
    <w:p w14:paraId="15B384A5" w14:textId="77777777" w:rsidR="00D65567" w:rsidRDefault="00D65567">
      <w:pPr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br w:type="page"/>
      </w:r>
    </w:p>
    <w:p w14:paraId="5FA6FDEA" w14:textId="42B891CF" w:rsidR="00B16A18" w:rsidRPr="00B16A18" w:rsidRDefault="00B16A18" w:rsidP="00D65567">
      <w:pPr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lastRenderedPageBreak/>
        <w:t>Erro leds acesos</w:t>
      </w:r>
    </w:p>
    <w:p w14:paraId="799933FC" w14:textId="77777777" w:rsidR="00B16A18" w:rsidRPr="007B38A9" w:rsidRDefault="00B16A18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Cliente relatou combinação dos leds CFE + BLO + SUP;</w:t>
      </w:r>
    </w:p>
    <w:p w14:paraId="056C3313" w14:textId="77777777" w:rsidR="00B16A18" w:rsidRPr="007B38A9" w:rsidRDefault="00B16A18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  Não realizei nenhum teste, nem acesso remoto;</w:t>
      </w:r>
    </w:p>
    <w:p w14:paraId="0F2D45B5" w14:textId="206B4990" w:rsidR="00B16A18" w:rsidRDefault="00B16A18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Solicitante foi devidamente orientada sobre cessação de uso e RMA</w:t>
      </w:r>
      <w:r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.</w:t>
      </w:r>
    </w:p>
    <w:p w14:paraId="38AA3CA0" w14:textId="77777777" w:rsidR="00B16A18" w:rsidRPr="002C7867" w:rsidRDefault="00B16A18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30"/>
          <w:szCs w:val="30"/>
          <w:lang w:eastAsia="pt-BR"/>
        </w:rPr>
      </w:pPr>
    </w:p>
    <w:p w14:paraId="5DDA7D0F" w14:textId="60F94E37" w:rsidR="00B16A18" w:rsidRPr="00B16A18" w:rsidRDefault="00B16A18" w:rsidP="00D65567">
      <w:pPr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Erro CFE acesos</w:t>
      </w:r>
    </w:p>
    <w:p w14:paraId="4C3DEE8E" w14:textId="77777777" w:rsidR="00B16A18" w:rsidRPr="007B38A9" w:rsidRDefault="00B16A18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Arial" w:hAnsi="Arial" w:cs="Arial"/>
          <w:color w:val="333333"/>
          <w:spacing w:val="2"/>
        </w:rPr>
        <w:t>- Cliente relatou erro de abertura na porta de comunicação;</w:t>
      </w:r>
    </w:p>
    <w:p w14:paraId="7EF5AAD4" w14:textId="77777777" w:rsidR="00B16A18" w:rsidRPr="007B38A9" w:rsidRDefault="00B16A18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>- Consulta SAT e consulta de Status realizados com êxito. Equipamento devidamente conectado à rede;</w:t>
      </w:r>
    </w:p>
    <w:p w14:paraId="31A780C6" w14:textId="77777777" w:rsidR="00B16A18" w:rsidRPr="007B38A9" w:rsidRDefault="00B16A18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>- Orientei sobre deixar SAT conectado à rede por 48 horas e RMA.</w:t>
      </w:r>
    </w:p>
    <w:p w14:paraId="7345F525" w14:textId="77777777" w:rsidR="00B16A18" w:rsidRPr="002C7867" w:rsidRDefault="00B16A18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30"/>
          <w:szCs w:val="30"/>
          <w:lang w:eastAsia="pt-BR"/>
        </w:rPr>
      </w:pPr>
    </w:p>
    <w:p w14:paraId="443DAD3F" w14:textId="03E07309" w:rsidR="00B16A18" w:rsidRPr="00B16A18" w:rsidRDefault="00B16A18" w:rsidP="00D65567">
      <w:pPr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Erro certificado digital expirado</w:t>
      </w:r>
    </w:p>
    <w:p w14:paraId="5BB2CF3C" w14:textId="77777777" w:rsidR="00B16A18" w:rsidRPr="007B38A9" w:rsidRDefault="00B16A18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Cliente relatou bloqueio autônomo no SAT;</w:t>
      </w:r>
    </w:p>
    <w:p w14:paraId="75C50C48" w14:textId="77777777" w:rsidR="00B16A18" w:rsidRPr="007B38A9" w:rsidRDefault="00B16A18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Consulta sat e consulta de status realizados com êxito;</w:t>
      </w:r>
    </w:p>
    <w:p w14:paraId="23751E0B" w14:textId="54A9C6C8" w:rsidR="00B16A18" w:rsidRPr="007B38A9" w:rsidRDefault="00B16A18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Certificado digital ACSAT expirado. Cliente foi orientado sobre cessação de uso</w:t>
      </w:r>
      <w:r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.</w:t>
      </w:r>
    </w:p>
    <w:p w14:paraId="6BBD6404" w14:textId="77777777" w:rsidR="00B16A18" w:rsidRPr="002C7867" w:rsidRDefault="00B16A18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30"/>
          <w:szCs w:val="30"/>
          <w:lang w:eastAsia="pt-BR"/>
        </w:rPr>
      </w:pPr>
    </w:p>
    <w:p w14:paraId="5C5F179A" w14:textId="09ABBCBB" w:rsidR="004A5653" w:rsidRPr="002C7867" w:rsidRDefault="002C7867" w:rsidP="00D65567">
      <w:pPr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Erro SAT Violado</w:t>
      </w:r>
    </w:p>
    <w:p w14:paraId="3D6F4933" w14:textId="06A4CACC" w:rsidR="00EB5BE2" w:rsidRPr="007B38A9" w:rsidRDefault="00EB5BE2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Arial" w:hAnsi="Arial" w:cs="Arial"/>
          <w:color w:val="333333"/>
          <w:spacing w:val="2"/>
        </w:rPr>
        <w:t>- Cliente relatou erro: VIOLADO;</w:t>
      </w:r>
    </w:p>
    <w:p w14:paraId="71580717" w14:textId="43ACA7A3" w:rsidR="00EB5BE2" w:rsidRPr="007B38A9" w:rsidRDefault="00EB5BE2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>- Foi realizado acesso remoto para coleta de evidências sobre o erro relatado;</w:t>
      </w:r>
    </w:p>
    <w:p w14:paraId="59150067" w14:textId="114E7358" w:rsidR="00EB5BE2" w:rsidRDefault="00EB5BE2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="002C7867" w:rsidRPr="007B38A9">
        <w:rPr>
          <w:rFonts w:ascii="Arial" w:hAnsi="Arial" w:cs="Arial"/>
          <w:color w:val="333333"/>
          <w:spacing w:val="2"/>
        </w:rPr>
        <w:t>- Mediante</w:t>
      </w:r>
      <w:r w:rsidRPr="007B38A9">
        <w:rPr>
          <w:rFonts w:ascii="Arial" w:hAnsi="Arial" w:cs="Arial"/>
          <w:color w:val="333333"/>
          <w:spacing w:val="2"/>
        </w:rPr>
        <w:t xml:space="preserve"> análise das evidências, foi enviada macro de RMA</w:t>
      </w:r>
      <w:r w:rsidR="002C7867">
        <w:rPr>
          <w:rFonts w:ascii="Arial" w:hAnsi="Arial" w:cs="Arial"/>
          <w:color w:val="333333"/>
          <w:spacing w:val="2"/>
        </w:rPr>
        <w:t>.</w:t>
      </w:r>
    </w:p>
    <w:p w14:paraId="46A6DD0C" w14:textId="1BBAA642" w:rsidR="00F2215A" w:rsidRDefault="00F2215A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  <w:sz w:val="30"/>
          <w:szCs w:val="30"/>
        </w:rPr>
      </w:pPr>
    </w:p>
    <w:p w14:paraId="1BBB0D41" w14:textId="7E6C0FC7" w:rsidR="00BA4387" w:rsidRPr="002C7867" w:rsidRDefault="00BA4387" w:rsidP="00D65567">
      <w:pPr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Reset do SAT</w:t>
      </w:r>
    </w:p>
    <w:p w14:paraId="71F843F0" w14:textId="4BC7A7C1" w:rsidR="00BA4387" w:rsidRPr="007B38A9" w:rsidRDefault="00BA4387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Arial" w:hAnsi="Arial" w:cs="Arial"/>
          <w:color w:val="333333"/>
          <w:spacing w:val="2"/>
        </w:rPr>
        <w:t xml:space="preserve">- Cliente </w:t>
      </w:r>
      <w:r>
        <w:rPr>
          <w:rFonts w:ascii="Arial" w:hAnsi="Arial" w:cs="Arial"/>
          <w:color w:val="333333"/>
          <w:spacing w:val="2"/>
        </w:rPr>
        <w:t>informou que vai utilizar o SAT em outro CNPJ;</w:t>
      </w:r>
    </w:p>
    <w:p w14:paraId="5C533969" w14:textId="08670462" w:rsidR="00BA4387" w:rsidRPr="007B38A9" w:rsidRDefault="00BA4387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 xml:space="preserve">- </w:t>
      </w:r>
      <w:r>
        <w:rPr>
          <w:rFonts w:ascii="Arial" w:hAnsi="Arial" w:cs="Arial"/>
          <w:color w:val="333333"/>
          <w:spacing w:val="2"/>
        </w:rPr>
        <w:t>Sem acesso remoto;</w:t>
      </w:r>
    </w:p>
    <w:p w14:paraId="7FCE4848" w14:textId="5063314C" w:rsidR="00BA4387" w:rsidRDefault="00BA4387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 xml:space="preserve">- </w:t>
      </w:r>
      <w:r>
        <w:rPr>
          <w:rFonts w:ascii="Arial" w:hAnsi="Arial" w:cs="Arial"/>
          <w:color w:val="333333"/>
          <w:spacing w:val="2"/>
        </w:rPr>
        <w:t>Informado cliente sobre o procedimento</w:t>
      </w:r>
      <w:r w:rsidRPr="007B38A9">
        <w:rPr>
          <w:rFonts w:ascii="Arial" w:hAnsi="Arial" w:cs="Arial"/>
          <w:color w:val="333333"/>
          <w:spacing w:val="2"/>
        </w:rPr>
        <w:t xml:space="preserve"> foi enviada macro de </w:t>
      </w:r>
      <w:r>
        <w:rPr>
          <w:rFonts w:ascii="Arial" w:hAnsi="Arial" w:cs="Arial"/>
          <w:color w:val="333333"/>
          <w:spacing w:val="2"/>
        </w:rPr>
        <w:t>“Reset”.</w:t>
      </w:r>
    </w:p>
    <w:p w14:paraId="1FC3204E" w14:textId="77777777" w:rsidR="00BA4387" w:rsidRDefault="00BA4387" w:rsidP="009D674A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pacing w:val="2"/>
          <w:sz w:val="30"/>
          <w:szCs w:val="30"/>
        </w:rPr>
      </w:pPr>
    </w:p>
    <w:p w14:paraId="27F82706" w14:textId="77777777" w:rsidR="00BA4387" w:rsidRPr="00D65567" w:rsidRDefault="00BA4387" w:rsidP="009D674A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333333"/>
          <w:spacing w:val="2"/>
          <w:sz w:val="30"/>
          <w:szCs w:val="30"/>
        </w:rPr>
      </w:pPr>
    </w:p>
    <w:p w14:paraId="2249545F" w14:textId="7D88EE82" w:rsidR="008E41AB" w:rsidRPr="007B38A9" w:rsidRDefault="008E41AB" w:rsidP="008E41AB">
      <w:pPr>
        <w:jc w:val="center"/>
        <w:rPr>
          <w:rFonts w:ascii="Arial" w:hAnsi="Arial" w:cs="Arial"/>
          <w:b/>
          <w:bCs/>
          <w:color w:val="2F5496" w:themeColor="accent1" w:themeShade="BF"/>
          <w:spacing w:val="2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2F5496" w:themeColor="accent1" w:themeShade="BF"/>
          <w:spacing w:val="2"/>
          <w:sz w:val="40"/>
          <w:szCs w:val="40"/>
          <w:u w:val="single"/>
        </w:rPr>
        <w:t>MFE</w:t>
      </w:r>
    </w:p>
    <w:p w14:paraId="2D9FDDF9" w14:textId="77777777" w:rsidR="008E41AB" w:rsidRDefault="008E41AB" w:rsidP="008E41AB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</w:pPr>
      <w:r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>MFE TM-1000</w:t>
      </w:r>
    </w:p>
    <w:p w14:paraId="691357CC" w14:textId="77777777" w:rsidR="008E41AB" w:rsidRDefault="008E41AB" w:rsidP="008E41AB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</w:pPr>
      <w:r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>MFE SMART</w:t>
      </w:r>
    </w:p>
    <w:p w14:paraId="261C0BBF" w14:textId="77777777" w:rsidR="008E41AB" w:rsidRDefault="008E41AB" w:rsidP="008E41AB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</w:pPr>
      <w:r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>MFE LINKER</w:t>
      </w:r>
    </w:p>
    <w:p w14:paraId="1CFB61AD" w14:textId="77777777" w:rsidR="008E41AB" w:rsidRPr="005B1D58" w:rsidRDefault="008E41AB" w:rsidP="008E41AB">
      <w:pPr>
        <w:rPr>
          <w:rFonts w:ascii="Arial" w:eastAsia="Times New Roman" w:hAnsi="Arial" w:cs="Arial"/>
          <w:b/>
          <w:bCs/>
          <w:color w:val="333333"/>
          <w:spacing w:val="2"/>
          <w:sz w:val="30"/>
          <w:szCs w:val="30"/>
          <w:highlight w:val="yellow"/>
          <w:u w:val="single"/>
          <w:lang w:eastAsia="pt-BR"/>
        </w:rPr>
      </w:pPr>
    </w:p>
    <w:p w14:paraId="72DEE1AB" w14:textId="059DB10B" w:rsidR="008E41AB" w:rsidRPr="007B38A9" w:rsidRDefault="008E41AB" w:rsidP="008E41AB">
      <w:pPr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 w:rsidRPr="007B38A9"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Instalação d</w:t>
      </w:r>
      <w:r w:rsidR="001F45E2"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a</w:t>
      </w:r>
      <w:r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 xml:space="preserve"> </w:t>
      </w:r>
      <w:r w:rsidR="001F45E2"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MFE</w:t>
      </w:r>
    </w:p>
    <w:p w14:paraId="6B844352" w14:textId="03C52E07" w:rsidR="008E41AB" w:rsidRPr="007B38A9" w:rsidRDefault="008E41AB" w:rsidP="008E41A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 xml:space="preserve">- Cliente solicitou instalação </w:t>
      </w:r>
      <w:r w:rsidR="001F45E2">
        <w:rPr>
          <w:rFonts w:ascii="Arial" w:hAnsi="Arial" w:cs="Arial"/>
          <w:color w:val="333333"/>
          <w:spacing w:val="2"/>
        </w:rPr>
        <w:t>da MFE</w:t>
      </w:r>
      <w:r>
        <w:rPr>
          <w:rFonts w:ascii="Arial" w:hAnsi="Arial" w:cs="Arial"/>
          <w:color w:val="333333"/>
          <w:spacing w:val="2"/>
        </w:rPr>
        <w:t>;</w:t>
      </w:r>
    </w:p>
    <w:p w14:paraId="4C1797B3" w14:textId="01CA4ED7" w:rsidR="008E41AB" w:rsidRPr="007B38A9" w:rsidRDefault="008E41AB" w:rsidP="008E41A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 xml:space="preserve">- </w:t>
      </w:r>
      <w:r>
        <w:rPr>
          <w:rFonts w:ascii="Arial" w:hAnsi="Arial" w:cs="Arial"/>
          <w:color w:val="333333"/>
          <w:spacing w:val="2"/>
        </w:rPr>
        <w:t xml:space="preserve">Baixado o driver de instalação </w:t>
      </w:r>
      <w:r w:rsidR="001F45E2">
        <w:rPr>
          <w:rFonts w:ascii="Arial" w:hAnsi="Arial" w:cs="Arial"/>
          <w:color w:val="333333"/>
          <w:spacing w:val="2"/>
        </w:rPr>
        <w:t>da MFE e o comunicador da Sefaz</w:t>
      </w:r>
      <w:r>
        <w:rPr>
          <w:rFonts w:ascii="Arial" w:hAnsi="Arial" w:cs="Arial"/>
          <w:color w:val="333333"/>
          <w:spacing w:val="2"/>
        </w:rPr>
        <w:t>;</w:t>
      </w:r>
    </w:p>
    <w:p w14:paraId="4023920F" w14:textId="79C35BBB" w:rsidR="008E41AB" w:rsidRDefault="008E41AB" w:rsidP="008E41A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  <w:shd w:val="clear" w:color="auto" w:fill="FFFFFF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>-</w:t>
      </w:r>
      <w:r w:rsidRPr="007B38A9">
        <w:rPr>
          <w:rFonts w:ascii="Arial" w:hAnsi="Arial" w:cs="Arial"/>
          <w:color w:val="333333"/>
          <w:spacing w:val="2"/>
          <w:shd w:val="clear" w:color="auto" w:fill="FFFFFF"/>
        </w:rPr>
        <w:t xml:space="preserve"> Foi realizada a instalação do driver </w:t>
      </w:r>
      <w:r w:rsidR="001F45E2">
        <w:rPr>
          <w:rFonts w:ascii="Arial" w:hAnsi="Arial" w:cs="Arial"/>
          <w:color w:val="333333"/>
          <w:spacing w:val="2"/>
        </w:rPr>
        <w:t>da MFE</w:t>
      </w:r>
      <w:r>
        <w:rPr>
          <w:rFonts w:ascii="Arial" w:hAnsi="Arial" w:cs="Arial"/>
          <w:color w:val="333333"/>
          <w:spacing w:val="2"/>
          <w:shd w:val="clear" w:color="auto" w:fill="FFFFFF"/>
        </w:rPr>
        <w:t>.</w:t>
      </w:r>
    </w:p>
    <w:p w14:paraId="28EC8C90" w14:textId="15D941C3" w:rsidR="00F2215A" w:rsidRDefault="00F2215A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  <w:sz w:val="30"/>
          <w:szCs w:val="30"/>
        </w:rPr>
      </w:pPr>
    </w:p>
    <w:p w14:paraId="57EED8EE" w14:textId="65661FB3" w:rsidR="001F45E2" w:rsidRPr="007B38A9" w:rsidRDefault="001F45E2" w:rsidP="00D65567">
      <w:pPr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Alteração do código de ativação</w:t>
      </w:r>
      <w:r w:rsidRPr="007B38A9"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 xml:space="preserve"> d</w:t>
      </w:r>
      <w:r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a MFE</w:t>
      </w:r>
    </w:p>
    <w:p w14:paraId="010506DE" w14:textId="67425EFC" w:rsidR="001F45E2" w:rsidRPr="007B38A9" w:rsidRDefault="001F45E2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 xml:space="preserve">- Cliente solicitou </w:t>
      </w:r>
      <w:r>
        <w:rPr>
          <w:rFonts w:ascii="Arial" w:hAnsi="Arial" w:cs="Arial"/>
          <w:color w:val="333333"/>
          <w:spacing w:val="2"/>
        </w:rPr>
        <w:t>alteração do código de ativação</w:t>
      </w:r>
      <w:r w:rsidRPr="007B38A9">
        <w:rPr>
          <w:rFonts w:ascii="Arial" w:hAnsi="Arial" w:cs="Arial"/>
          <w:color w:val="333333"/>
          <w:spacing w:val="2"/>
        </w:rPr>
        <w:t xml:space="preserve"> </w:t>
      </w:r>
      <w:r>
        <w:rPr>
          <w:rFonts w:ascii="Arial" w:hAnsi="Arial" w:cs="Arial"/>
          <w:color w:val="333333"/>
          <w:spacing w:val="2"/>
        </w:rPr>
        <w:t>da MFE;</w:t>
      </w:r>
    </w:p>
    <w:p w14:paraId="38E53569" w14:textId="77777777" w:rsidR="001F45E2" w:rsidRPr="007B38A9" w:rsidRDefault="001F45E2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 xml:space="preserve">- </w:t>
      </w:r>
      <w:r>
        <w:rPr>
          <w:rFonts w:ascii="Arial" w:hAnsi="Arial" w:cs="Arial"/>
          <w:color w:val="333333"/>
          <w:spacing w:val="2"/>
        </w:rPr>
        <w:t>Realizado o processo de alteração do código de ativação;</w:t>
      </w:r>
    </w:p>
    <w:p w14:paraId="4C3ED0EA" w14:textId="70D2279F" w:rsidR="001F45E2" w:rsidRDefault="001F45E2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  <w:shd w:val="clear" w:color="auto" w:fill="FFFFFF"/>
        </w:rPr>
      </w:pPr>
      <w:r w:rsidRPr="007B38A9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>-</w:t>
      </w:r>
      <w:r w:rsidRPr="007B38A9">
        <w:rPr>
          <w:rFonts w:ascii="Arial" w:hAnsi="Arial" w:cs="Arial"/>
          <w:color w:val="333333"/>
          <w:spacing w:val="2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pacing w:val="2"/>
          <w:shd w:val="clear" w:color="auto" w:fill="FFFFFF"/>
        </w:rPr>
        <w:t>Código de ativação: 123456789</w:t>
      </w:r>
      <w:r w:rsidR="00FA7640">
        <w:rPr>
          <w:rFonts w:ascii="Arial" w:hAnsi="Arial" w:cs="Arial"/>
          <w:color w:val="333333"/>
          <w:spacing w:val="2"/>
          <w:shd w:val="clear" w:color="auto" w:fill="FFFFFF"/>
        </w:rPr>
        <w:t>.</w:t>
      </w:r>
    </w:p>
    <w:p w14:paraId="28A3F6B3" w14:textId="77777777" w:rsidR="00BA4387" w:rsidRPr="00BA4387" w:rsidRDefault="00BA4387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  <w:sz w:val="30"/>
          <w:szCs w:val="30"/>
          <w:shd w:val="clear" w:color="auto" w:fill="FFFFFF"/>
        </w:rPr>
      </w:pPr>
    </w:p>
    <w:p w14:paraId="4F8A3C85" w14:textId="76DED3AB" w:rsidR="001F45E2" w:rsidRPr="007B38A9" w:rsidRDefault="001F45E2" w:rsidP="00D65567">
      <w:pPr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Erro de comunicação na MFE</w:t>
      </w:r>
    </w:p>
    <w:p w14:paraId="05409DCA" w14:textId="45960A42" w:rsidR="001F45E2" w:rsidRPr="007B38A9" w:rsidRDefault="001F45E2" w:rsidP="00D65567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Arial" w:hAnsi="Arial" w:cs="Arial"/>
          <w:color w:val="333333"/>
          <w:spacing w:val="2"/>
        </w:rPr>
        <w:t>- Cliente relatou erro de comunicação</w:t>
      </w:r>
      <w:r>
        <w:rPr>
          <w:rFonts w:ascii="Arial" w:hAnsi="Arial" w:cs="Arial"/>
          <w:color w:val="333333"/>
          <w:spacing w:val="2"/>
        </w:rPr>
        <w:t xml:space="preserve"> da MFE</w:t>
      </w:r>
      <w:r w:rsidRPr="007B38A9">
        <w:rPr>
          <w:rFonts w:ascii="Arial" w:hAnsi="Arial" w:cs="Arial"/>
          <w:color w:val="333333"/>
          <w:spacing w:val="2"/>
        </w:rPr>
        <w:t>;</w:t>
      </w:r>
    </w:p>
    <w:p w14:paraId="1AF1F38D" w14:textId="33548273" w:rsidR="001F45E2" w:rsidRPr="007B38A9" w:rsidRDefault="001F45E2" w:rsidP="00D65567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BF163C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 xml:space="preserve">- </w:t>
      </w:r>
      <w:r>
        <w:rPr>
          <w:rFonts w:ascii="Arial" w:hAnsi="Arial" w:cs="Arial"/>
          <w:color w:val="333333"/>
          <w:spacing w:val="2"/>
        </w:rPr>
        <w:t>Realizado a c</w:t>
      </w:r>
      <w:r w:rsidRPr="007B38A9">
        <w:rPr>
          <w:rFonts w:ascii="Arial" w:hAnsi="Arial" w:cs="Arial"/>
          <w:color w:val="333333"/>
          <w:spacing w:val="2"/>
        </w:rPr>
        <w:t>onsulta e consulta de Status com êxito. Equipamento devidamente conectado à rede;</w:t>
      </w:r>
    </w:p>
    <w:p w14:paraId="4F191F4B" w14:textId="03ED43D7" w:rsidR="001F45E2" w:rsidRDefault="001F45E2" w:rsidP="00D65567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BF163C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 xml:space="preserve">- Código de Ativação: </w:t>
      </w:r>
      <w:r w:rsidR="00FA7640">
        <w:rPr>
          <w:rFonts w:ascii="Arial" w:hAnsi="Arial" w:cs="Arial"/>
          <w:color w:val="333333"/>
          <w:spacing w:val="2"/>
          <w:shd w:val="clear" w:color="auto" w:fill="FFFFFF"/>
        </w:rPr>
        <w:t>123456789.</w:t>
      </w:r>
    </w:p>
    <w:p w14:paraId="0AA06FA8" w14:textId="77777777" w:rsidR="006A6915" w:rsidRPr="006A6915" w:rsidRDefault="006A6915" w:rsidP="00D65567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pacing w:val="2"/>
          <w:sz w:val="30"/>
          <w:szCs w:val="30"/>
        </w:rPr>
      </w:pPr>
    </w:p>
    <w:p w14:paraId="7753CA07" w14:textId="1C4F3EF6" w:rsidR="001F45E2" w:rsidRPr="007B38A9" w:rsidRDefault="001F45E2" w:rsidP="00D65567">
      <w:pPr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Erro no comunicador da MFE</w:t>
      </w:r>
    </w:p>
    <w:p w14:paraId="647A57AA" w14:textId="77777777" w:rsidR="001F45E2" w:rsidRPr="007B38A9" w:rsidRDefault="001F45E2" w:rsidP="00D65567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7B38A9">
        <w:rPr>
          <w:rFonts w:ascii="Arial" w:hAnsi="Arial" w:cs="Arial"/>
          <w:color w:val="333333"/>
          <w:spacing w:val="2"/>
        </w:rPr>
        <w:t>- Cliente relatou erro de comunicação</w:t>
      </w:r>
      <w:r>
        <w:rPr>
          <w:rFonts w:ascii="Arial" w:hAnsi="Arial" w:cs="Arial"/>
          <w:color w:val="333333"/>
          <w:spacing w:val="2"/>
        </w:rPr>
        <w:t xml:space="preserve"> da MFE</w:t>
      </w:r>
      <w:r w:rsidRPr="007B38A9">
        <w:rPr>
          <w:rFonts w:ascii="Arial" w:hAnsi="Arial" w:cs="Arial"/>
          <w:color w:val="333333"/>
          <w:spacing w:val="2"/>
        </w:rPr>
        <w:t>;</w:t>
      </w:r>
    </w:p>
    <w:p w14:paraId="44820EF7" w14:textId="7F4A58B4" w:rsidR="001F45E2" w:rsidRPr="007B38A9" w:rsidRDefault="001F45E2" w:rsidP="00D65567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BF163C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 xml:space="preserve">- </w:t>
      </w:r>
      <w:r>
        <w:rPr>
          <w:rFonts w:ascii="Arial" w:hAnsi="Arial" w:cs="Arial"/>
          <w:color w:val="333333"/>
          <w:spacing w:val="2"/>
        </w:rPr>
        <w:t>Verificado status da MFE, reiniciado o serviço do comunicador;</w:t>
      </w:r>
    </w:p>
    <w:p w14:paraId="4C84FD62" w14:textId="40503A0A" w:rsidR="001F45E2" w:rsidRDefault="001F45E2" w:rsidP="00D65567">
      <w:pPr>
        <w:pStyle w:val="NormalWeb"/>
        <w:spacing w:before="0" w:beforeAutospacing="0" w:after="0" w:afterAutospacing="0"/>
        <w:rPr>
          <w:rFonts w:ascii="Arial" w:hAnsi="Arial" w:cs="Arial"/>
          <w:color w:val="333333"/>
          <w:spacing w:val="2"/>
        </w:rPr>
      </w:pPr>
      <w:r w:rsidRPr="00BF163C">
        <w:rPr>
          <w:rFonts w:ascii="Tahoma" w:hAnsi="Tahoma" w:cs="Tahoma"/>
          <w:color w:val="333333"/>
          <w:spacing w:val="2"/>
        </w:rPr>
        <w:t>﻿</w:t>
      </w:r>
      <w:r w:rsidRPr="007B38A9">
        <w:rPr>
          <w:rFonts w:ascii="Arial" w:hAnsi="Arial" w:cs="Arial"/>
          <w:color w:val="333333"/>
          <w:spacing w:val="2"/>
        </w:rPr>
        <w:t xml:space="preserve">- Código de Ativação: </w:t>
      </w:r>
      <w:r w:rsidR="00FA7640">
        <w:rPr>
          <w:rFonts w:ascii="Arial" w:hAnsi="Arial" w:cs="Arial"/>
          <w:color w:val="333333"/>
          <w:spacing w:val="2"/>
          <w:shd w:val="clear" w:color="auto" w:fill="FFFFFF"/>
        </w:rPr>
        <w:t>123456789.</w:t>
      </w:r>
    </w:p>
    <w:p w14:paraId="5CAC4563" w14:textId="77777777" w:rsidR="001F45E2" w:rsidRDefault="001F45E2" w:rsidP="00CF431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  <w:sz w:val="30"/>
          <w:szCs w:val="30"/>
        </w:rPr>
      </w:pPr>
    </w:p>
    <w:p w14:paraId="5CD7F83E" w14:textId="77777777" w:rsidR="001B3765" w:rsidRDefault="001B3765" w:rsidP="00CF431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  <w:sz w:val="30"/>
          <w:szCs w:val="30"/>
        </w:rPr>
      </w:pPr>
    </w:p>
    <w:p w14:paraId="184F919A" w14:textId="26574A70" w:rsidR="00F72854" w:rsidRPr="007B38A9" w:rsidRDefault="00F72854" w:rsidP="00F72854">
      <w:pPr>
        <w:jc w:val="center"/>
        <w:rPr>
          <w:rFonts w:ascii="Arial" w:hAnsi="Arial" w:cs="Arial"/>
          <w:b/>
          <w:bCs/>
          <w:color w:val="2F5496" w:themeColor="accent1" w:themeShade="BF"/>
          <w:spacing w:val="2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2F5496" w:themeColor="accent1" w:themeShade="BF"/>
          <w:spacing w:val="2"/>
          <w:sz w:val="40"/>
          <w:szCs w:val="40"/>
          <w:u w:val="single"/>
        </w:rPr>
        <w:t>Leitores</w:t>
      </w:r>
    </w:p>
    <w:p w14:paraId="5B8423B4" w14:textId="3C6C0030" w:rsidR="00F72854" w:rsidRDefault="001B3765" w:rsidP="00F72854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</w:pPr>
      <w:r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>EL250</w:t>
      </w:r>
    </w:p>
    <w:p w14:paraId="1862EDBE" w14:textId="27938DDB" w:rsidR="001B3765" w:rsidRDefault="001B3765" w:rsidP="00F72854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</w:pPr>
      <w:r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>EL8600</w:t>
      </w:r>
    </w:p>
    <w:p w14:paraId="717BEE9C" w14:textId="7004B53D" w:rsidR="001B3765" w:rsidRDefault="001B3765" w:rsidP="00F72854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</w:pPr>
      <w:r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>FLASH 2</w:t>
      </w:r>
    </w:p>
    <w:p w14:paraId="34358E15" w14:textId="55DC188F" w:rsidR="001B3765" w:rsidRDefault="001B3765" w:rsidP="00F72854">
      <w:pPr>
        <w:pBdr>
          <w:bottom w:val="single" w:sz="6" w:space="1" w:color="auto"/>
        </w:pBdr>
        <w:jc w:val="center"/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</w:pPr>
      <w:r>
        <w:rPr>
          <w:rFonts w:ascii="Arial" w:hAnsi="Arial" w:cs="Arial"/>
          <w:b/>
          <w:bCs/>
          <w:color w:val="9CC2E5" w:themeColor="accent5" w:themeTint="99"/>
          <w:spacing w:val="2"/>
          <w:sz w:val="28"/>
          <w:szCs w:val="28"/>
        </w:rPr>
        <w:t>QW2100</w:t>
      </w:r>
    </w:p>
    <w:p w14:paraId="775A855B" w14:textId="77777777" w:rsidR="00F72854" w:rsidRPr="005B1D58" w:rsidRDefault="00F72854" w:rsidP="00F72854">
      <w:pPr>
        <w:rPr>
          <w:rFonts w:ascii="Arial" w:eastAsia="Times New Roman" w:hAnsi="Arial" w:cs="Arial"/>
          <w:b/>
          <w:bCs/>
          <w:color w:val="333333"/>
          <w:spacing w:val="2"/>
          <w:sz w:val="30"/>
          <w:szCs w:val="30"/>
          <w:highlight w:val="yellow"/>
          <w:u w:val="single"/>
          <w:lang w:eastAsia="pt-BR"/>
        </w:rPr>
      </w:pPr>
    </w:p>
    <w:p w14:paraId="66BAF382" w14:textId="17E8409E" w:rsidR="00F72854" w:rsidRPr="007B38A9" w:rsidRDefault="00AE3137" w:rsidP="00D65567">
      <w:pPr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Falha na leitura</w:t>
      </w:r>
    </w:p>
    <w:p w14:paraId="4403BC99" w14:textId="77777777" w:rsidR="00AE3137" w:rsidRPr="007B38A9" w:rsidRDefault="00AE3137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Cliente relatou falha ao realizar leitura;</w:t>
      </w:r>
    </w:p>
    <w:p w14:paraId="5E671332" w14:textId="77777777" w:rsidR="00AE3137" w:rsidRPr="007B38A9" w:rsidRDefault="00AE3137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Foram realizados testes de leitura com êxito;</w:t>
      </w:r>
    </w:p>
    <w:p w14:paraId="3358484C" w14:textId="77777777" w:rsidR="00AE3137" w:rsidRPr="007B38A9" w:rsidRDefault="00AE3137" w:rsidP="00D6556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Cabo de comunicação foi desencaixado e encaixado novamente e funcionamento foi restabelecido.</w:t>
      </w:r>
    </w:p>
    <w:p w14:paraId="50BF4E2B" w14:textId="77777777" w:rsidR="001F45E2" w:rsidRDefault="001F45E2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  <w:sz w:val="30"/>
          <w:szCs w:val="30"/>
        </w:rPr>
      </w:pPr>
    </w:p>
    <w:p w14:paraId="50B669F4" w14:textId="0865CEA2" w:rsidR="00AE3137" w:rsidRPr="007B38A9" w:rsidRDefault="00AE3137" w:rsidP="00D65567">
      <w:pPr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Ajuste na velocidade de leitura</w:t>
      </w:r>
    </w:p>
    <w:p w14:paraId="44B4D3C6" w14:textId="77777777" w:rsidR="00AE3137" w:rsidRPr="007B38A9" w:rsidRDefault="00AE3137" w:rsidP="00D65567">
      <w:pPr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Cliente solicitou ajuste na velocidade de leitura;</w:t>
      </w:r>
    </w:p>
    <w:p w14:paraId="682D323D" w14:textId="77777777" w:rsidR="00AE3137" w:rsidRPr="007B38A9" w:rsidRDefault="00AE3137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Foram realizados testes de leitura com êxito;</w:t>
      </w:r>
    </w:p>
    <w:p w14:paraId="28ED29CD" w14:textId="60CF6E8B" w:rsidR="00AE3137" w:rsidRPr="007B38A9" w:rsidRDefault="00AE3137" w:rsidP="00D65567">
      <w:pPr>
        <w:shd w:val="clear" w:color="auto" w:fill="FFFFFF"/>
        <w:spacing w:after="0" w:line="240" w:lineRule="auto"/>
        <w:rPr>
          <w:rFonts w:ascii="Arial" w:hAnsi="Arial" w:cs="Arial"/>
          <w:sz w:val="24"/>
          <w:szCs w:val="24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Realizei leitura do QRCODE “</w:t>
      </w:r>
      <w:r w:rsidRPr="007B38A9">
        <w:rPr>
          <w:rFonts w:ascii="Arial" w:hAnsi="Arial" w:cs="Arial"/>
          <w:sz w:val="24"/>
          <w:szCs w:val="24"/>
        </w:rPr>
        <w:t>Adicionar intervalo entre códigos iguais”</w:t>
      </w:r>
      <w:r w:rsidR="00FA7640">
        <w:rPr>
          <w:rFonts w:ascii="Arial" w:hAnsi="Arial" w:cs="Arial"/>
          <w:sz w:val="24"/>
          <w:szCs w:val="24"/>
        </w:rPr>
        <w:t>.</w:t>
      </w:r>
    </w:p>
    <w:p w14:paraId="08341280" w14:textId="77777777" w:rsidR="00AE3137" w:rsidRDefault="00AE3137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  <w:sz w:val="30"/>
          <w:szCs w:val="30"/>
        </w:rPr>
      </w:pPr>
    </w:p>
    <w:p w14:paraId="569470B5" w14:textId="77777777" w:rsidR="00BA4387" w:rsidRDefault="00BA4387" w:rsidP="00D65567">
      <w:pPr>
        <w:spacing w:after="0" w:line="240" w:lineRule="auto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br w:type="page"/>
      </w:r>
    </w:p>
    <w:p w14:paraId="3A477DC5" w14:textId="353BEA33" w:rsidR="00AE3137" w:rsidRPr="007B38A9" w:rsidRDefault="00AE3137" w:rsidP="00D65567">
      <w:pPr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lastRenderedPageBreak/>
        <w:t>Adicionar prefixo - sufixo</w:t>
      </w:r>
    </w:p>
    <w:p w14:paraId="0FC73A7D" w14:textId="77777777" w:rsidR="00AE3137" w:rsidRPr="007B38A9" w:rsidRDefault="00AE3137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Cliente solicitou instruções para adicionar prefixo na leitura dos códigos de barras;</w:t>
      </w:r>
    </w:p>
    <w:p w14:paraId="691B87DA" w14:textId="77777777" w:rsidR="00AE3137" w:rsidRPr="007B38A9" w:rsidRDefault="00AE3137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Foram realizados testes de leitura com êxito;</w:t>
      </w:r>
    </w:p>
    <w:p w14:paraId="5285CDEF" w14:textId="4228D211" w:rsidR="00AE3137" w:rsidRPr="007B38A9" w:rsidRDefault="00AE3137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Enviei configuração do manual de instruções</w:t>
      </w:r>
      <w:r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, r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ealizei leitura dos códigos inerentes à configuração e contato foi encerrado</w:t>
      </w:r>
      <w:r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.</w:t>
      </w:r>
    </w:p>
    <w:p w14:paraId="2A39B525" w14:textId="17B4A2DA" w:rsidR="00AE3137" w:rsidRDefault="00AE3137" w:rsidP="00AE3137">
      <w:pPr>
        <w:rPr>
          <w:rFonts w:ascii="Arial" w:hAnsi="Arial" w:cs="Arial"/>
          <w:b/>
          <w:bCs/>
          <w:color w:val="0D0D0D" w:themeColor="text1" w:themeTint="F2"/>
          <w:spacing w:val="2"/>
          <w:sz w:val="30"/>
          <w:szCs w:val="30"/>
        </w:rPr>
      </w:pPr>
    </w:p>
    <w:p w14:paraId="0F89B310" w14:textId="77777777" w:rsidR="00BA4387" w:rsidRPr="00BA4387" w:rsidRDefault="00BA4387" w:rsidP="00AE3137">
      <w:pPr>
        <w:rPr>
          <w:rFonts w:ascii="Arial" w:hAnsi="Arial" w:cs="Arial"/>
          <w:b/>
          <w:bCs/>
          <w:color w:val="0D0D0D" w:themeColor="text1" w:themeTint="F2"/>
          <w:spacing w:val="2"/>
          <w:sz w:val="30"/>
          <w:szCs w:val="30"/>
        </w:rPr>
      </w:pPr>
    </w:p>
    <w:p w14:paraId="4027EF86" w14:textId="09ED37FC" w:rsidR="00AE3137" w:rsidRPr="007B38A9" w:rsidRDefault="00AE3137" w:rsidP="00AE3137">
      <w:pPr>
        <w:jc w:val="center"/>
        <w:rPr>
          <w:rFonts w:ascii="Arial" w:hAnsi="Arial" w:cs="Arial"/>
          <w:b/>
          <w:bCs/>
          <w:color w:val="2F5496" w:themeColor="accent1" w:themeShade="BF"/>
          <w:spacing w:val="2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2F5496" w:themeColor="accent1" w:themeShade="BF"/>
          <w:spacing w:val="2"/>
          <w:sz w:val="40"/>
          <w:szCs w:val="40"/>
          <w:u w:val="single"/>
        </w:rPr>
        <w:t>Monitor</w:t>
      </w:r>
    </w:p>
    <w:p w14:paraId="0767D7F9" w14:textId="4EC1FBA0" w:rsidR="008D471E" w:rsidRPr="0047289E" w:rsidRDefault="008D471E" w:rsidP="00D655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2"/>
          <w:sz w:val="30"/>
          <w:szCs w:val="30"/>
        </w:rPr>
      </w:pPr>
    </w:p>
    <w:p w14:paraId="0555EC99" w14:textId="35C62011" w:rsidR="00230898" w:rsidRPr="00AE3137" w:rsidRDefault="00230898" w:rsidP="00D65567">
      <w:pPr>
        <w:spacing w:after="120" w:line="36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 w:rsidRPr="00AE3137"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BT15</w:t>
      </w:r>
      <w:r w:rsidR="00FE3C6F" w:rsidRPr="00AE3137"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 xml:space="preserve"> MONITOR</w:t>
      </w:r>
    </w:p>
    <w:p w14:paraId="4E5A802D" w14:textId="77777777" w:rsidR="00230898" w:rsidRPr="007B38A9" w:rsidRDefault="00230898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Cliente relatou falha no touch screen no equipamento;</w:t>
      </w:r>
    </w:p>
    <w:p w14:paraId="00F416EB" w14:textId="77777777" w:rsidR="00230898" w:rsidRPr="007B38A9" w:rsidRDefault="00230898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Realizei acesso remoto e testes de toque com o cliente;</w:t>
      </w:r>
    </w:p>
    <w:p w14:paraId="2F1FDD4F" w14:textId="10D0AD54" w:rsidR="00230898" w:rsidRPr="007B38A9" w:rsidRDefault="00230898" w:rsidP="00D65567">
      <w:pPr>
        <w:spacing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Instalei eGalaxy Touch, realizei calibração e não obtive êxito. Direcionei para AT</w:t>
      </w:r>
      <w:r w:rsidRPr="007B38A9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﻿</w:t>
      </w:r>
      <w:r w:rsidR="00FA7640">
        <w:rPr>
          <w:rFonts w:ascii="Tahoma" w:eastAsia="Times New Roman" w:hAnsi="Tahoma" w:cs="Tahoma"/>
          <w:color w:val="333333"/>
          <w:spacing w:val="2"/>
          <w:sz w:val="24"/>
          <w:szCs w:val="24"/>
          <w:lang w:eastAsia="pt-BR"/>
        </w:rPr>
        <w:t>.</w:t>
      </w:r>
    </w:p>
    <w:p w14:paraId="4983FD73" w14:textId="77777777" w:rsidR="00FE3C6F" w:rsidRDefault="00FE3C6F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30"/>
          <w:szCs w:val="30"/>
          <w:lang w:eastAsia="pt-BR"/>
        </w:rPr>
      </w:pPr>
    </w:p>
    <w:p w14:paraId="15833496" w14:textId="77777777" w:rsidR="00BA4387" w:rsidRPr="00BA4387" w:rsidRDefault="00BA4387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30"/>
          <w:szCs w:val="30"/>
          <w:lang w:eastAsia="pt-BR"/>
        </w:rPr>
      </w:pPr>
    </w:p>
    <w:p w14:paraId="1349A69F" w14:textId="6A559181" w:rsidR="00AE3137" w:rsidRPr="007B38A9" w:rsidRDefault="00AE3137" w:rsidP="00AE3137">
      <w:pPr>
        <w:jc w:val="center"/>
        <w:rPr>
          <w:rFonts w:ascii="Arial" w:hAnsi="Arial" w:cs="Arial"/>
          <w:b/>
          <w:bCs/>
          <w:color w:val="2F5496" w:themeColor="accent1" w:themeShade="BF"/>
          <w:spacing w:val="2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2F5496" w:themeColor="accent1" w:themeShade="BF"/>
          <w:spacing w:val="2"/>
          <w:sz w:val="40"/>
          <w:szCs w:val="40"/>
          <w:u w:val="single"/>
        </w:rPr>
        <w:t>Outros</w:t>
      </w:r>
    </w:p>
    <w:p w14:paraId="288D19E9" w14:textId="77777777" w:rsidR="00045263" w:rsidRPr="00D65567" w:rsidRDefault="00045263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30"/>
          <w:szCs w:val="30"/>
          <w:lang w:eastAsia="pt-BR"/>
        </w:rPr>
      </w:pPr>
    </w:p>
    <w:p w14:paraId="7A15A3E7" w14:textId="0F519AC9" w:rsidR="00045263" w:rsidRPr="00D65567" w:rsidRDefault="00045263" w:rsidP="00D65567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 w:rsidRPr="00AE3137"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SAC</w:t>
      </w:r>
    </w:p>
    <w:p w14:paraId="4DF06F6F" w14:textId="439622B3" w:rsidR="00045263" w:rsidRPr="007B38A9" w:rsidRDefault="00045263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 xml:space="preserve">- Cliente entrou em contato solicitando suporte para </w:t>
      </w:r>
      <w:r w:rsidR="00AE3137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outro equipamento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;</w:t>
      </w:r>
    </w:p>
    <w:p w14:paraId="1BEFE1D3" w14:textId="77777777" w:rsidR="00045263" w:rsidRPr="007B38A9" w:rsidRDefault="00045263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Não foi realizado nenhum teste;</w:t>
      </w:r>
    </w:p>
    <w:p w14:paraId="5CB70FBA" w14:textId="01F080D7" w:rsidR="00045263" w:rsidRPr="007B38A9" w:rsidRDefault="00045263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Cliente foi direcionad</w:t>
      </w:r>
      <w:r w:rsidR="00DC49AC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o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 xml:space="preserve"> para o SAC.</w:t>
      </w:r>
    </w:p>
    <w:p w14:paraId="72165A86" w14:textId="71BE0D88" w:rsidR="00BF3867" w:rsidRPr="00BA4387" w:rsidRDefault="00BF3867" w:rsidP="00D65567">
      <w:pPr>
        <w:spacing w:after="0" w:line="240" w:lineRule="auto"/>
        <w:rPr>
          <w:rFonts w:ascii="Arial" w:eastAsia="Times New Roman" w:hAnsi="Arial" w:cs="Arial"/>
          <w:color w:val="333333"/>
          <w:spacing w:val="2"/>
          <w:sz w:val="30"/>
          <w:szCs w:val="30"/>
          <w:lang w:eastAsia="pt-BR"/>
        </w:rPr>
      </w:pPr>
    </w:p>
    <w:p w14:paraId="48FEAC00" w14:textId="48ABCF49" w:rsidR="00DC49AC" w:rsidRPr="00D65567" w:rsidRDefault="00DC49AC" w:rsidP="00D65567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Seja um revendedor Elgin</w:t>
      </w:r>
    </w:p>
    <w:p w14:paraId="6D196486" w14:textId="293347DC" w:rsidR="00DC49AC" w:rsidRPr="007B38A9" w:rsidRDefault="00DC49AC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 xml:space="preserve">- Cliente entrou em contato </w:t>
      </w:r>
      <w:r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 xml:space="preserve">querendo saber sobre </w:t>
      </w:r>
      <w:r w:rsidR="00B24BC0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se tornar</w:t>
      </w:r>
      <w:r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 xml:space="preserve"> revendedor dos produtos da Elgin</w:t>
      </w: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;</w:t>
      </w:r>
    </w:p>
    <w:p w14:paraId="0232516F" w14:textId="77777777" w:rsidR="00DC49AC" w:rsidRPr="007B38A9" w:rsidRDefault="00DC49AC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Não foi realizado nenhum teste;</w:t>
      </w:r>
    </w:p>
    <w:p w14:paraId="5F6AC067" w14:textId="30963965" w:rsidR="00DC49AC" w:rsidRDefault="00DC49AC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 xml:space="preserve">- Cliente foi </w:t>
      </w:r>
      <w:r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informado sobre o procedimento, enviado macro “Revenda”</w:t>
      </w:r>
      <w:r w:rsidR="00FA7640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.</w:t>
      </w:r>
    </w:p>
    <w:p w14:paraId="092E91D2" w14:textId="77777777" w:rsidR="00DC49AC" w:rsidRPr="00DC49AC" w:rsidRDefault="00DC49AC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30"/>
          <w:szCs w:val="30"/>
          <w:lang w:eastAsia="pt-BR"/>
        </w:rPr>
      </w:pPr>
    </w:p>
    <w:p w14:paraId="5D277566" w14:textId="023BFB31" w:rsidR="00DC49AC" w:rsidRPr="00D65567" w:rsidRDefault="00DC49AC" w:rsidP="00D65567">
      <w:pPr>
        <w:shd w:val="clear" w:color="auto" w:fill="FFFFFF"/>
        <w:spacing w:after="0" w:line="360" w:lineRule="auto"/>
        <w:jc w:val="center"/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</w:pPr>
      <w:r>
        <w:rPr>
          <w:rFonts w:ascii="Arial" w:hAnsi="Arial" w:cs="Arial"/>
          <w:b/>
          <w:bCs/>
          <w:color w:val="0D0D0D" w:themeColor="text1" w:themeTint="F2"/>
          <w:spacing w:val="2"/>
          <w:sz w:val="32"/>
          <w:szCs w:val="32"/>
        </w:rPr>
        <w:t>Periféricos veio com defeito</w:t>
      </w:r>
    </w:p>
    <w:p w14:paraId="4DCFB906" w14:textId="3B5B0938" w:rsidR="00DC49AC" w:rsidRPr="007B38A9" w:rsidRDefault="00DC49AC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 xml:space="preserve">- Cliente entrou em contato </w:t>
      </w:r>
      <w:r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informando que a fonte veio com defeito;</w:t>
      </w:r>
    </w:p>
    <w:p w14:paraId="34F9F565" w14:textId="77777777" w:rsidR="00DC49AC" w:rsidRPr="007B38A9" w:rsidRDefault="00DC49AC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- Não foi realizado nenhum teste;</w:t>
      </w:r>
    </w:p>
    <w:p w14:paraId="7447F1D7" w14:textId="2E40BCE3" w:rsidR="00DC49AC" w:rsidRPr="007B38A9" w:rsidRDefault="00DC49AC" w:rsidP="00D655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  <w:r w:rsidRPr="007B38A9"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 xml:space="preserve">- Cliente foi </w:t>
      </w:r>
      <w:r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  <w:t>informado sobre o procedimento, enviado macro “Periféricos”.</w:t>
      </w:r>
    </w:p>
    <w:p w14:paraId="24F59DC7" w14:textId="77777777" w:rsidR="00DC49AC" w:rsidRPr="00AE3137" w:rsidRDefault="00DC49AC" w:rsidP="00AE3137">
      <w:pPr>
        <w:spacing w:after="0"/>
        <w:rPr>
          <w:rFonts w:ascii="Arial" w:eastAsia="Times New Roman" w:hAnsi="Arial" w:cs="Arial"/>
          <w:color w:val="333333"/>
          <w:spacing w:val="2"/>
          <w:sz w:val="24"/>
          <w:szCs w:val="24"/>
          <w:lang w:eastAsia="pt-BR"/>
        </w:rPr>
      </w:pPr>
    </w:p>
    <w:sectPr w:rsidR="00DC49AC" w:rsidRPr="00AE31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eandro Carvalho" w:date="2023-12-08T17:42:00Z" w:initials="LR">
    <w:p w14:paraId="397F27D5" w14:textId="77777777" w:rsidR="002262A0" w:rsidRDefault="002262A0" w:rsidP="002262A0">
      <w:pPr>
        <w:pStyle w:val="Textodecomentrio"/>
      </w:pPr>
      <w:r>
        <w:rPr>
          <w:rStyle w:val="Refdecomentrio"/>
        </w:rPr>
        <w:annotationRef/>
      </w:r>
      <w:r>
        <w:t>Driver: satelgin-8.2.0</w:t>
      </w:r>
    </w:p>
    <w:p w14:paraId="4943C88D" w14:textId="77777777" w:rsidR="002262A0" w:rsidRDefault="002262A0" w:rsidP="002262A0">
      <w:pPr>
        <w:pStyle w:val="Textodecomentrio"/>
      </w:pPr>
      <w:r>
        <w:t>Ordem dos SAT’s: Linker I, Linker II, Smart, Sat Go, RB-2000, RB-100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43C88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9ABD620" w16cex:dateUtc="2023-12-08T20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43C88D" w16cid:durableId="49ABD62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24B"/>
    <w:multiLevelType w:val="hybridMultilevel"/>
    <w:tmpl w:val="E6E467C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417B8"/>
    <w:multiLevelType w:val="hybridMultilevel"/>
    <w:tmpl w:val="4542877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B379C"/>
    <w:multiLevelType w:val="hybridMultilevel"/>
    <w:tmpl w:val="B9C069A2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C6644"/>
    <w:multiLevelType w:val="hybridMultilevel"/>
    <w:tmpl w:val="80861E40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470039">
    <w:abstractNumId w:val="1"/>
  </w:num>
  <w:num w:numId="2" w16cid:durableId="1624265881">
    <w:abstractNumId w:val="3"/>
  </w:num>
  <w:num w:numId="3" w16cid:durableId="817235416">
    <w:abstractNumId w:val="2"/>
  </w:num>
  <w:num w:numId="4" w16cid:durableId="38981077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eandro Carvalho">
    <w15:presenceInfo w15:providerId="AD" w15:userId="S::leandro.carvalho@elgin.com.br::ea07a1f2-84cc-4a98-b9aa-eceda91629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F3A"/>
    <w:rsid w:val="00001D1B"/>
    <w:rsid w:val="00007DC9"/>
    <w:rsid w:val="000249B5"/>
    <w:rsid w:val="0002628D"/>
    <w:rsid w:val="000338A8"/>
    <w:rsid w:val="00041570"/>
    <w:rsid w:val="000425C6"/>
    <w:rsid w:val="00045263"/>
    <w:rsid w:val="00045EA2"/>
    <w:rsid w:val="00090952"/>
    <w:rsid w:val="000979B2"/>
    <w:rsid w:val="000A3350"/>
    <w:rsid w:val="000B04CC"/>
    <w:rsid w:val="000B1F2A"/>
    <w:rsid w:val="000B4F92"/>
    <w:rsid w:val="000C6769"/>
    <w:rsid w:val="000E43B1"/>
    <w:rsid w:val="000F2F71"/>
    <w:rsid w:val="000F6A11"/>
    <w:rsid w:val="00104789"/>
    <w:rsid w:val="00104D3A"/>
    <w:rsid w:val="001105DF"/>
    <w:rsid w:val="00115CE9"/>
    <w:rsid w:val="00115E69"/>
    <w:rsid w:val="001172AE"/>
    <w:rsid w:val="00134F14"/>
    <w:rsid w:val="00164F9A"/>
    <w:rsid w:val="00172B11"/>
    <w:rsid w:val="001802F0"/>
    <w:rsid w:val="001806CB"/>
    <w:rsid w:val="00184F22"/>
    <w:rsid w:val="00193604"/>
    <w:rsid w:val="001B3765"/>
    <w:rsid w:val="001B4078"/>
    <w:rsid w:val="001C79A8"/>
    <w:rsid w:val="001F45E2"/>
    <w:rsid w:val="002262A0"/>
    <w:rsid w:val="00230898"/>
    <w:rsid w:val="0023135D"/>
    <w:rsid w:val="00231AD9"/>
    <w:rsid w:val="00240AAE"/>
    <w:rsid w:val="0024477C"/>
    <w:rsid w:val="00246745"/>
    <w:rsid w:val="00266B60"/>
    <w:rsid w:val="00270372"/>
    <w:rsid w:val="00286D08"/>
    <w:rsid w:val="00291206"/>
    <w:rsid w:val="0029485C"/>
    <w:rsid w:val="002A2B6A"/>
    <w:rsid w:val="002B44DD"/>
    <w:rsid w:val="002C7867"/>
    <w:rsid w:val="002D019C"/>
    <w:rsid w:val="002D425E"/>
    <w:rsid w:val="002D6CB1"/>
    <w:rsid w:val="002E0818"/>
    <w:rsid w:val="00300BB4"/>
    <w:rsid w:val="003046D9"/>
    <w:rsid w:val="00311B00"/>
    <w:rsid w:val="0032120D"/>
    <w:rsid w:val="003215EA"/>
    <w:rsid w:val="00325B45"/>
    <w:rsid w:val="003364A8"/>
    <w:rsid w:val="003559D3"/>
    <w:rsid w:val="003603CC"/>
    <w:rsid w:val="003620FD"/>
    <w:rsid w:val="0036433C"/>
    <w:rsid w:val="00366358"/>
    <w:rsid w:val="00370C7A"/>
    <w:rsid w:val="00372169"/>
    <w:rsid w:val="003755CA"/>
    <w:rsid w:val="00381F2C"/>
    <w:rsid w:val="003839DC"/>
    <w:rsid w:val="003A3D5C"/>
    <w:rsid w:val="003A4E26"/>
    <w:rsid w:val="003A4FAD"/>
    <w:rsid w:val="003B762C"/>
    <w:rsid w:val="003C1215"/>
    <w:rsid w:val="003D3BB1"/>
    <w:rsid w:val="0041049F"/>
    <w:rsid w:val="0042163F"/>
    <w:rsid w:val="00427DDB"/>
    <w:rsid w:val="00431BB0"/>
    <w:rsid w:val="004415A5"/>
    <w:rsid w:val="004632B7"/>
    <w:rsid w:val="0047289E"/>
    <w:rsid w:val="0047521B"/>
    <w:rsid w:val="0049313C"/>
    <w:rsid w:val="004A0A12"/>
    <w:rsid w:val="004A3291"/>
    <w:rsid w:val="004A5653"/>
    <w:rsid w:val="004B2B57"/>
    <w:rsid w:val="004C5318"/>
    <w:rsid w:val="004C5379"/>
    <w:rsid w:val="004E08C4"/>
    <w:rsid w:val="004E0E97"/>
    <w:rsid w:val="004E5B6A"/>
    <w:rsid w:val="004F49B2"/>
    <w:rsid w:val="00556C7B"/>
    <w:rsid w:val="005604D4"/>
    <w:rsid w:val="00561DBA"/>
    <w:rsid w:val="00577ADC"/>
    <w:rsid w:val="00594BD2"/>
    <w:rsid w:val="00595214"/>
    <w:rsid w:val="005B01D9"/>
    <w:rsid w:val="005B05E3"/>
    <w:rsid w:val="005B1D58"/>
    <w:rsid w:val="005B3927"/>
    <w:rsid w:val="005B4F4C"/>
    <w:rsid w:val="005C24BD"/>
    <w:rsid w:val="005D6E2D"/>
    <w:rsid w:val="005D6E56"/>
    <w:rsid w:val="005F296B"/>
    <w:rsid w:val="0060170A"/>
    <w:rsid w:val="00603DB1"/>
    <w:rsid w:val="00617E5E"/>
    <w:rsid w:val="0062225B"/>
    <w:rsid w:val="006343C0"/>
    <w:rsid w:val="00663D73"/>
    <w:rsid w:val="006775A6"/>
    <w:rsid w:val="0068530D"/>
    <w:rsid w:val="0069039C"/>
    <w:rsid w:val="00690FE0"/>
    <w:rsid w:val="00693202"/>
    <w:rsid w:val="006A6915"/>
    <w:rsid w:val="006D5509"/>
    <w:rsid w:val="006F2141"/>
    <w:rsid w:val="006F7BAA"/>
    <w:rsid w:val="0070269D"/>
    <w:rsid w:val="0071494A"/>
    <w:rsid w:val="00717FEE"/>
    <w:rsid w:val="0072495F"/>
    <w:rsid w:val="00725EEB"/>
    <w:rsid w:val="0074742E"/>
    <w:rsid w:val="00750D5B"/>
    <w:rsid w:val="00755684"/>
    <w:rsid w:val="00761A8F"/>
    <w:rsid w:val="00782E82"/>
    <w:rsid w:val="00784429"/>
    <w:rsid w:val="007900AD"/>
    <w:rsid w:val="00796A86"/>
    <w:rsid w:val="007A0FAC"/>
    <w:rsid w:val="007B38A9"/>
    <w:rsid w:val="007B6B04"/>
    <w:rsid w:val="007D3122"/>
    <w:rsid w:val="007D7557"/>
    <w:rsid w:val="007D7C10"/>
    <w:rsid w:val="007F5DEF"/>
    <w:rsid w:val="007F7A3E"/>
    <w:rsid w:val="0080756F"/>
    <w:rsid w:val="008335C2"/>
    <w:rsid w:val="008455AB"/>
    <w:rsid w:val="008756A2"/>
    <w:rsid w:val="008772AE"/>
    <w:rsid w:val="00880DBE"/>
    <w:rsid w:val="008846DD"/>
    <w:rsid w:val="00886204"/>
    <w:rsid w:val="00887935"/>
    <w:rsid w:val="00890DBE"/>
    <w:rsid w:val="008A267B"/>
    <w:rsid w:val="008C0A78"/>
    <w:rsid w:val="008C0CBB"/>
    <w:rsid w:val="008C2DD9"/>
    <w:rsid w:val="008C5E57"/>
    <w:rsid w:val="008D1D08"/>
    <w:rsid w:val="008D471E"/>
    <w:rsid w:val="008D725D"/>
    <w:rsid w:val="008E3F70"/>
    <w:rsid w:val="008E41AB"/>
    <w:rsid w:val="008F0855"/>
    <w:rsid w:val="008F1FDB"/>
    <w:rsid w:val="00903449"/>
    <w:rsid w:val="009305B4"/>
    <w:rsid w:val="00946ED2"/>
    <w:rsid w:val="0099008C"/>
    <w:rsid w:val="009B1929"/>
    <w:rsid w:val="009B2771"/>
    <w:rsid w:val="009D0E06"/>
    <w:rsid w:val="009D0F31"/>
    <w:rsid w:val="009D3143"/>
    <w:rsid w:val="009D674A"/>
    <w:rsid w:val="00A1077E"/>
    <w:rsid w:val="00A11958"/>
    <w:rsid w:val="00A247E9"/>
    <w:rsid w:val="00A25449"/>
    <w:rsid w:val="00A26F8C"/>
    <w:rsid w:val="00A4345D"/>
    <w:rsid w:val="00A46FE1"/>
    <w:rsid w:val="00A66BDB"/>
    <w:rsid w:val="00A84702"/>
    <w:rsid w:val="00A94266"/>
    <w:rsid w:val="00A979EA"/>
    <w:rsid w:val="00AA576E"/>
    <w:rsid w:val="00AB3ED4"/>
    <w:rsid w:val="00AB52D8"/>
    <w:rsid w:val="00AB5827"/>
    <w:rsid w:val="00AB5BAD"/>
    <w:rsid w:val="00AB7BC9"/>
    <w:rsid w:val="00AD1B16"/>
    <w:rsid w:val="00AD23C5"/>
    <w:rsid w:val="00AD3778"/>
    <w:rsid w:val="00AE3137"/>
    <w:rsid w:val="00B02876"/>
    <w:rsid w:val="00B14B47"/>
    <w:rsid w:val="00B16A18"/>
    <w:rsid w:val="00B24A71"/>
    <w:rsid w:val="00B24BC0"/>
    <w:rsid w:val="00B346A2"/>
    <w:rsid w:val="00B40214"/>
    <w:rsid w:val="00B562C1"/>
    <w:rsid w:val="00B61260"/>
    <w:rsid w:val="00B612B3"/>
    <w:rsid w:val="00B620F5"/>
    <w:rsid w:val="00B837DA"/>
    <w:rsid w:val="00BA4387"/>
    <w:rsid w:val="00BA6257"/>
    <w:rsid w:val="00BB1F8D"/>
    <w:rsid w:val="00BC20CF"/>
    <w:rsid w:val="00BC6FA3"/>
    <w:rsid w:val="00BD1512"/>
    <w:rsid w:val="00BD3782"/>
    <w:rsid w:val="00BD394C"/>
    <w:rsid w:val="00BE3F49"/>
    <w:rsid w:val="00BE624B"/>
    <w:rsid w:val="00BF163C"/>
    <w:rsid w:val="00BF3867"/>
    <w:rsid w:val="00BF691A"/>
    <w:rsid w:val="00BF6D3C"/>
    <w:rsid w:val="00C05468"/>
    <w:rsid w:val="00C06294"/>
    <w:rsid w:val="00C11479"/>
    <w:rsid w:val="00C1174E"/>
    <w:rsid w:val="00C119D4"/>
    <w:rsid w:val="00C22FFD"/>
    <w:rsid w:val="00C45264"/>
    <w:rsid w:val="00C47A59"/>
    <w:rsid w:val="00C53950"/>
    <w:rsid w:val="00C74856"/>
    <w:rsid w:val="00C82E87"/>
    <w:rsid w:val="00CA746B"/>
    <w:rsid w:val="00CB0F00"/>
    <w:rsid w:val="00CB454C"/>
    <w:rsid w:val="00CD12C1"/>
    <w:rsid w:val="00CD5BED"/>
    <w:rsid w:val="00CD6811"/>
    <w:rsid w:val="00CE0E3F"/>
    <w:rsid w:val="00CE3031"/>
    <w:rsid w:val="00CF064F"/>
    <w:rsid w:val="00CF2965"/>
    <w:rsid w:val="00CF3C4E"/>
    <w:rsid w:val="00CF4310"/>
    <w:rsid w:val="00CF65B9"/>
    <w:rsid w:val="00D10E63"/>
    <w:rsid w:val="00D150E3"/>
    <w:rsid w:val="00D151F8"/>
    <w:rsid w:val="00D26989"/>
    <w:rsid w:val="00D3225D"/>
    <w:rsid w:val="00D41DD4"/>
    <w:rsid w:val="00D43AAF"/>
    <w:rsid w:val="00D44D0D"/>
    <w:rsid w:val="00D515BB"/>
    <w:rsid w:val="00D61711"/>
    <w:rsid w:val="00D61916"/>
    <w:rsid w:val="00D6386B"/>
    <w:rsid w:val="00D65567"/>
    <w:rsid w:val="00D65A46"/>
    <w:rsid w:val="00D7160F"/>
    <w:rsid w:val="00D720C7"/>
    <w:rsid w:val="00D73F12"/>
    <w:rsid w:val="00DA278B"/>
    <w:rsid w:val="00DC0285"/>
    <w:rsid w:val="00DC49AC"/>
    <w:rsid w:val="00DC73AA"/>
    <w:rsid w:val="00DD2864"/>
    <w:rsid w:val="00DE0C92"/>
    <w:rsid w:val="00DF397E"/>
    <w:rsid w:val="00E11A7C"/>
    <w:rsid w:val="00E20D6F"/>
    <w:rsid w:val="00E30F3A"/>
    <w:rsid w:val="00E3166B"/>
    <w:rsid w:val="00E35FB9"/>
    <w:rsid w:val="00E46926"/>
    <w:rsid w:val="00E62831"/>
    <w:rsid w:val="00E62998"/>
    <w:rsid w:val="00E72006"/>
    <w:rsid w:val="00E92713"/>
    <w:rsid w:val="00EA36CA"/>
    <w:rsid w:val="00EB5BE2"/>
    <w:rsid w:val="00EB761D"/>
    <w:rsid w:val="00EC20DD"/>
    <w:rsid w:val="00EC7E78"/>
    <w:rsid w:val="00ED71B6"/>
    <w:rsid w:val="00EE6C1F"/>
    <w:rsid w:val="00EE7FFC"/>
    <w:rsid w:val="00F013E6"/>
    <w:rsid w:val="00F16426"/>
    <w:rsid w:val="00F2215A"/>
    <w:rsid w:val="00F24CDD"/>
    <w:rsid w:val="00F24DCA"/>
    <w:rsid w:val="00F33481"/>
    <w:rsid w:val="00F43966"/>
    <w:rsid w:val="00F47A52"/>
    <w:rsid w:val="00F54498"/>
    <w:rsid w:val="00F56198"/>
    <w:rsid w:val="00F72854"/>
    <w:rsid w:val="00F72950"/>
    <w:rsid w:val="00F83976"/>
    <w:rsid w:val="00FA67B2"/>
    <w:rsid w:val="00FA707F"/>
    <w:rsid w:val="00FA7640"/>
    <w:rsid w:val="00FB4522"/>
    <w:rsid w:val="00FD3871"/>
    <w:rsid w:val="00FE3C6F"/>
    <w:rsid w:val="00FF1BDA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A9289"/>
  <w15:chartTrackingRefBased/>
  <w15:docId w15:val="{B9B426AA-5689-4E48-8350-3B4513EF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468"/>
  </w:style>
  <w:style w:type="paragraph" w:styleId="Ttulo2">
    <w:name w:val="heading 2"/>
    <w:basedOn w:val="Normal"/>
    <w:link w:val="Ttulo2Char"/>
    <w:uiPriority w:val="9"/>
    <w:qFormat/>
    <w:rsid w:val="00AB7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25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30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B7BC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AB7BC9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73F12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25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4477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A565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A565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A565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A565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A56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36A2-721E-4B78-AEC5-4FAB806C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7</Pages>
  <Words>1241</Words>
  <Characters>67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essoa</dc:creator>
  <cp:keywords/>
  <dc:description/>
  <cp:lastModifiedBy>Leandro Carvalho</cp:lastModifiedBy>
  <cp:revision>28</cp:revision>
  <dcterms:created xsi:type="dcterms:W3CDTF">2023-12-08T18:12:00Z</dcterms:created>
  <dcterms:modified xsi:type="dcterms:W3CDTF">2023-12-11T20:48:00Z</dcterms:modified>
</cp:coreProperties>
</file>